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CB0C7C" w:rsidRDefault="005D055F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32" type="#_x0000_t75" alt="Герб%20Урая" style="position:absolute;left:0;text-align:left;margin-left:207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CB0C7C" w:rsidRDefault="00854A85"/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371B04" w:rsidRPr="00CB0C7C" w:rsidRDefault="00371B04">
      <w:pPr>
        <w:pStyle w:val="1"/>
        <w:rPr>
          <w:b/>
          <w:sz w:val="24"/>
          <w:szCs w:val="24"/>
        </w:rPr>
      </w:pPr>
    </w:p>
    <w:p w:rsidR="00854A85" w:rsidRPr="00CB0C7C" w:rsidRDefault="00854A85">
      <w:pPr>
        <w:pStyle w:val="1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МУНИЦИПАЛЬНОЕ ОБРАЗОВАНИЕ ГОРОД УРАЙ</w:t>
      </w:r>
    </w:p>
    <w:p w:rsidR="00854A85" w:rsidRPr="00CB0C7C" w:rsidRDefault="00854A85">
      <w:pPr>
        <w:jc w:val="center"/>
        <w:rPr>
          <w:b/>
          <w:sz w:val="24"/>
          <w:szCs w:val="24"/>
        </w:rPr>
      </w:pPr>
      <w:r w:rsidRPr="00CB0C7C">
        <w:rPr>
          <w:b/>
          <w:sz w:val="24"/>
          <w:szCs w:val="24"/>
        </w:rPr>
        <w:t>Ханты-Мансийский автономный округ-Югра</w:t>
      </w:r>
    </w:p>
    <w:p w:rsidR="00854A85" w:rsidRPr="00CB0C7C" w:rsidRDefault="00854A85">
      <w:pPr>
        <w:jc w:val="center"/>
      </w:pPr>
    </w:p>
    <w:p w:rsidR="00854A85" w:rsidRPr="00CB0C7C" w:rsidRDefault="00854A85">
      <w:pPr>
        <w:pStyle w:val="1"/>
        <w:rPr>
          <w:b/>
          <w:sz w:val="40"/>
        </w:rPr>
      </w:pPr>
      <w:r w:rsidRPr="00CB0C7C">
        <w:rPr>
          <w:b/>
          <w:sz w:val="40"/>
        </w:rPr>
        <w:t>АДМИНИСТРАЦИЯ ГОРОДА УРАЙ</w:t>
      </w:r>
    </w:p>
    <w:p w:rsidR="00854A85" w:rsidRPr="00CB0C7C" w:rsidRDefault="00854A85">
      <w:pPr>
        <w:jc w:val="center"/>
        <w:rPr>
          <w:b/>
          <w:sz w:val="40"/>
          <w:szCs w:val="40"/>
        </w:rPr>
      </w:pPr>
      <w:r w:rsidRPr="00CB0C7C">
        <w:rPr>
          <w:b/>
          <w:sz w:val="40"/>
          <w:szCs w:val="40"/>
        </w:rPr>
        <w:t>ПОСТАНОВЛЕНИЕ</w:t>
      </w:r>
    </w:p>
    <w:p w:rsidR="0014308C" w:rsidRPr="00CB0C7C" w:rsidRDefault="0014308C" w:rsidP="0014308C">
      <w:pPr>
        <w:jc w:val="center"/>
        <w:rPr>
          <w:i/>
          <w:sz w:val="24"/>
          <w:szCs w:val="24"/>
        </w:rPr>
      </w:pPr>
    </w:p>
    <w:p w:rsidR="009105F4" w:rsidRPr="00CB0C7C" w:rsidRDefault="00EE6763" w:rsidP="00F9573C">
      <w:pPr>
        <w:tabs>
          <w:tab w:val="left" w:pos="8080"/>
        </w:tabs>
        <w:rPr>
          <w:sz w:val="24"/>
          <w:szCs w:val="24"/>
        </w:rPr>
      </w:pPr>
      <w:r w:rsidRPr="00CB0C7C">
        <w:rPr>
          <w:sz w:val="24"/>
          <w:szCs w:val="24"/>
        </w:rPr>
        <w:t>о</w:t>
      </w:r>
      <w:r w:rsidR="00854A85" w:rsidRPr="00CB0C7C">
        <w:rPr>
          <w:sz w:val="24"/>
          <w:szCs w:val="24"/>
        </w:rPr>
        <w:t>т</w:t>
      </w:r>
      <w:r w:rsidR="00497F31" w:rsidRPr="00CB0C7C">
        <w:rPr>
          <w:sz w:val="24"/>
          <w:szCs w:val="24"/>
        </w:rPr>
        <w:t xml:space="preserve"> </w:t>
      </w:r>
      <w:r w:rsidR="00C84528" w:rsidRPr="00CB0C7C">
        <w:rPr>
          <w:sz w:val="24"/>
          <w:szCs w:val="24"/>
        </w:rPr>
        <w:t>_____________</w:t>
      </w:r>
      <w:r w:rsidR="00CA6A4A" w:rsidRPr="00CB0C7C">
        <w:rPr>
          <w:sz w:val="24"/>
          <w:szCs w:val="24"/>
        </w:rPr>
        <w:tab/>
      </w:r>
      <w:r w:rsidR="006239E2" w:rsidRPr="00CB0C7C">
        <w:rPr>
          <w:sz w:val="24"/>
          <w:szCs w:val="24"/>
        </w:rPr>
        <w:t>№</w:t>
      </w:r>
      <w:r w:rsidR="00C84528" w:rsidRPr="00CB0C7C">
        <w:rPr>
          <w:sz w:val="24"/>
          <w:szCs w:val="24"/>
        </w:rPr>
        <w:t>______</w:t>
      </w:r>
    </w:p>
    <w:p w:rsidR="00854A85" w:rsidRPr="00CB0C7C" w:rsidRDefault="00854A85">
      <w:pPr>
        <w:rPr>
          <w:sz w:val="24"/>
          <w:szCs w:val="24"/>
        </w:rPr>
      </w:pPr>
    </w:p>
    <w:p w:rsidR="00371B04" w:rsidRPr="00CB0C7C" w:rsidRDefault="00371B04">
      <w:pPr>
        <w:rPr>
          <w:sz w:val="24"/>
          <w:szCs w:val="24"/>
        </w:rPr>
      </w:pPr>
    </w:p>
    <w:p w:rsidR="005E0CFB" w:rsidRPr="00CB0C7C" w:rsidRDefault="005E0CFB" w:rsidP="005E0CFB">
      <w:pPr>
        <w:pStyle w:val="ac"/>
        <w:ind w:right="4855"/>
        <w:jc w:val="both"/>
      </w:pPr>
      <w:r w:rsidRPr="00CB0C7C">
        <w:t>О внесении изменений в муниципальную программу «Охрана окружающей среды в границах города Урай» на 2017-2020 годы</w:t>
      </w:r>
    </w:p>
    <w:p w:rsidR="00C84528" w:rsidRPr="00CB0C7C" w:rsidRDefault="00C84528" w:rsidP="00AF07D5">
      <w:pPr>
        <w:ind w:right="5772"/>
        <w:rPr>
          <w:sz w:val="24"/>
          <w:szCs w:val="24"/>
        </w:rPr>
      </w:pPr>
    </w:p>
    <w:p w:rsidR="00AF07D5" w:rsidRPr="00CB0C7C" w:rsidRDefault="00AF07D5" w:rsidP="00AF07D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ind w:right="-1" w:firstLine="709"/>
        <w:jc w:val="both"/>
        <w:rPr>
          <w:sz w:val="24"/>
          <w:szCs w:val="24"/>
        </w:rPr>
      </w:pPr>
      <w:r w:rsidRPr="00CB0C7C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26.04.2017 №1085 «</w:t>
      </w:r>
      <w:r w:rsidRPr="00CB0C7C">
        <w:rPr>
          <w:sz w:val="24"/>
        </w:rPr>
        <w:t>О муниципальных программах муниципального образования городской округ город Урай»,</w:t>
      </w:r>
      <w:r w:rsidRPr="00CB0C7C">
        <w:rPr>
          <w:sz w:val="24"/>
          <w:szCs w:val="24"/>
        </w:rPr>
        <w:t xml:space="preserve"> в целях совершенствования и развития муниципального управления в городе Урай:</w:t>
      </w:r>
    </w:p>
    <w:p w:rsidR="00AF07D5" w:rsidRPr="00CB0C7C" w:rsidRDefault="00AF07D5" w:rsidP="00F957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1. </w:t>
      </w:r>
      <w:r w:rsidR="00C84528" w:rsidRPr="00CB0C7C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CB0C7C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0079C8" w:rsidRPr="00CB0C7C">
        <w:rPr>
          <w:rFonts w:ascii="Times New Roman" w:hAnsi="Times New Roman" w:cs="Times New Roman"/>
          <w:sz w:val="24"/>
          <w:szCs w:val="24"/>
        </w:rPr>
        <w:t xml:space="preserve"> «Охрана окружающей среды в границах города</w:t>
      </w:r>
      <w:r w:rsidRPr="00CB0C7C">
        <w:rPr>
          <w:rFonts w:ascii="Times New Roman" w:hAnsi="Times New Roman" w:cs="Times New Roman"/>
          <w:sz w:val="24"/>
          <w:szCs w:val="24"/>
        </w:rPr>
        <w:t xml:space="preserve"> Урай» на 20</w:t>
      </w:r>
      <w:r w:rsidR="000079C8" w:rsidRPr="00CB0C7C">
        <w:rPr>
          <w:rFonts w:ascii="Times New Roman" w:hAnsi="Times New Roman" w:cs="Times New Roman"/>
          <w:sz w:val="24"/>
          <w:szCs w:val="24"/>
        </w:rPr>
        <w:t>17</w:t>
      </w:r>
      <w:r w:rsidRPr="00CB0C7C">
        <w:rPr>
          <w:rFonts w:ascii="Times New Roman" w:hAnsi="Times New Roman" w:cs="Times New Roman"/>
          <w:sz w:val="24"/>
          <w:szCs w:val="24"/>
        </w:rPr>
        <w:t>-20</w:t>
      </w:r>
      <w:r w:rsidR="000079C8" w:rsidRPr="00CB0C7C">
        <w:rPr>
          <w:rFonts w:ascii="Times New Roman" w:hAnsi="Times New Roman" w:cs="Times New Roman"/>
          <w:sz w:val="24"/>
          <w:szCs w:val="24"/>
        </w:rPr>
        <w:t>20</w:t>
      </w:r>
      <w:r w:rsidRPr="00CB0C7C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76BC" w:rsidRPr="00CB0C7C">
        <w:rPr>
          <w:rFonts w:ascii="Times New Roman" w:hAnsi="Times New Roman" w:cs="Times New Roman"/>
          <w:sz w:val="24"/>
          <w:szCs w:val="24"/>
        </w:rPr>
        <w:t>,</w:t>
      </w:r>
      <w:r w:rsidR="00F9573C" w:rsidRPr="00CB0C7C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города Урай от 27.09.2016 №2916,</w:t>
      </w:r>
      <w:r w:rsidR="00A176BC" w:rsidRPr="00CB0C7C">
        <w:rPr>
          <w:rFonts w:ascii="Times New Roman" w:hAnsi="Times New Roman" w:cs="Times New Roman"/>
          <w:sz w:val="24"/>
          <w:szCs w:val="24"/>
        </w:rPr>
        <w:t xml:space="preserve"> изложив ее в новой редакции </w:t>
      </w:r>
      <w:r w:rsidRPr="00CB0C7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B6E5B" w:rsidRPr="00CB0C7C" w:rsidRDefault="00EB6E5B" w:rsidP="00F9573C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CB0C7C">
        <w:rPr>
          <w:sz w:val="24"/>
          <w:szCs w:val="24"/>
        </w:rPr>
        <w:t>2. Постановление вступает в силу с 01.01.201</w:t>
      </w:r>
      <w:r w:rsidR="00C84528" w:rsidRPr="00CB0C7C">
        <w:rPr>
          <w:sz w:val="24"/>
          <w:szCs w:val="24"/>
        </w:rPr>
        <w:t>9</w:t>
      </w:r>
      <w:r w:rsidRPr="00CB0C7C">
        <w:rPr>
          <w:sz w:val="24"/>
          <w:szCs w:val="24"/>
        </w:rPr>
        <w:t>.</w:t>
      </w:r>
    </w:p>
    <w:p w:rsidR="00AF07D5" w:rsidRPr="00CB0C7C" w:rsidRDefault="00EB6E5B" w:rsidP="00F957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3</w:t>
      </w:r>
      <w:r w:rsidR="00AF07D5" w:rsidRPr="00CB0C7C">
        <w:rPr>
          <w:rFonts w:ascii="Times New Roman" w:hAnsi="Times New Roman" w:cs="Times New Roman"/>
          <w:sz w:val="24"/>
          <w:szCs w:val="24"/>
        </w:rPr>
        <w:t>. Опубликовать</w:t>
      </w:r>
      <w:r w:rsidR="00971DBA" w:rsidRPr="00CB0C7C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AF07D5" w:rsidRPr="00CB0C7C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7412B" w:rsidRPr="00CB0C7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F07D5" w:rsidRPr="00CB0C7C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AF07D5" w:rsidRPr="00CB0C7C" w:rsidRDefault="00EB6E5B" w:rsidP="00F9573C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4</w:t>
      </w:r>
      <w:r w:rsidR="00AF07D5" w:rsidRPr="00CB0C7C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заместителя главы города Урай  </w:t>
      </w:r>
      <w:r w:rsidR="000079C8" w:rsidRPr="00CB0C7C">
        <w:rPr>
          <w:rFonts w:ascii="Times New Roman" w:hAnsi="Times New Roman" w:cs="Times New Roman"/>
          <w:sz w:val="24"/>
          <w:szCs w:val="24"/>
        </w:rPr>
        <w:t>И.А. Фузееву</w:t>
      </w:r>
      <w:r w:rsidR="0037412B" w:rsidRPr="00CB0C7C">
        <w:rPr>
          <w:rFonts w:ascii="Times New Roman" w:hAnsi="Times New Roman" w:cs="Times New Roman"/>
          <w:sz w:val="24"/>
          <w:szCs w:val="24"/>
        </w:rPr>
        <w:t>.</w:t>
      </w:r>
      <w:r w:rsidR="00AF07D5" w:rsidRPr="00CB0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0CFB" w:rsidRPr="00CB0C7C" w:rsidRDefault="005E0CFB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07D5" w:rsidRPr="00CB0C7C" w:rsidRDefault="00AF07D5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73C" w:rsidRPr="00CB0C7C" w:rsidRDefault="00F9573C" w:rsidP="00F9573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4A85" w:rsidRPr="00CB0C7C" w:rsidRDefault="00C84528" w:rsidP="00F9573C">
      <w:pPr>
        <w:pStyle w:val="ConsPlusNormal"/>
        <w:tabs>
          <w:tab w:val="left" w:pos="7938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Г</w:t>
      </w:r>
      <w:r w:rsidR="00AF07D5" w:rsidRPr="00CB0C7C">
        <w:rPr>
          <w:rFonts w:ascii="Times New Roman" w:hAnsi="Times New Roman" w:cs="Times New Roman"/>
          <w:sz w:val="24"/>
          <w:szCs w:val="24"/>
        </w:rPr>
        <w:t>лав</w:t>
      </w:r>
      <w:r w:rsidRPr="00CB0C7C">
        <w:rPr>
          <w:rFonts w:ascii="Times New Roman" w:hAnsi="Times New Roman" w:cs="Times New Roman"/>
          <w:sz w:val="24"/>
          <w:szCs w:val="24"/>
        </w:rPr>
        <w:t>а</w:t>
      </w:r>
      <w:r w:rsidR="0037412B" w:rsidRPr="00CB0C7C">
        <w:rPr>
          <w:rFonts w:ascii="Times New Roman" w:hAnsi="Times New Roman" w:cs="Times New Roman"/>
          <w:sz w:val="24"/>
          <w:szCs w:val="24"/>
        </w:rPr>
        <w:t xml:space="preserve"> </w:t>
      </w:r>
      <w:r w:rsidR="00AF07D5" w:rsidRPr="00CB0C7C">
        <w:rPr>
          <w:rFonts w:ascii="Times New Roman" w:hAnsi="Times New Roman" w:cs="Times New Roman"/>
          <w:sz w:val="24"/>
          <w:szCs w:val="24"/>
        </w:rPr>
        <w:t>города Урай</w:t>
      </w:r>
      <w:r w:rsidR="0037412B" w:rsidRPr="00CB0C7C">
        <w:rPr>
          <w:rFonts w:ascii="Times New Roman" w:hAnsi="Times New Roman" w:cs="Times New Roman"/>
          <w:sz w:val="24"/>
          <w:szCs w:val="24"/>
        </w:rPr>
        <w:tab/>
      </w:r>
      <w:r w:rsidRPr="00CB0C7C">
        <w:rPr>
          <w:rFonts w:ascii="Times New Roman" w:hAnsi="Times New Roman" w:cs="Times New Roman"/>
          <w:sz w:val="24"/>
          <w:szCs w:val="24"/>
        </w:rPr>
        <w:t>А</w:t>
      </w:r>
      <w:r w:rsidR="00063A66" w:rsidRPr="00CB0C7C">
        <w:rPr>
          <w:rFonts w:ascii="Times New Roman" w:hAnsi="Times New Roman" w:cs="Times New Roman"/>
          <w:sz w:val="24"/>
          <w:szCs w:val="24"/>
        </w:rPr>
        <w:t>.В.</w:t>
      </w:r>
      <w:r w:rsidRPr="00CB0C7C">
        <w:rPr>
          <w:rFonts w:ascii="Times New Roman" w:hAnsi="Times New Roman" w:cs="Times New Roman"/>
          <w:sz w:val="24"/>
          <w:szCs w:val="24"/>
        </w:rPr>
        <w:t>Иванов</w:t>
      </w:r>
    </w:p>
    <w:p w:rsidR="00B92467" w:rsidRPr="00CB0C7C" w:rsidRDefault="00F9573C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br w:type="page"/>
      </w:r>
      <w:r w:rsidR="00B92467" w:rsidRPr="00CB0C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CB0C7C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CB0C7C">
        <w:rPr>
          <w:rFonts w:ascii="Times New Roman" w:hAnsi="Times New Roman" w:cs="Times New Roman"/>
          <w:sz w:val="24"/>
          <w:szCs w:val="24"/>
        </w:rPr>
        <w:t xml:space="preserve">от </w:t>
      </w:r>
      <w:r w:rsidR="00264133" w:rsidRPr="00CB0C7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B0C7C">
        <w:rPr>
          <w:rFonts w:ascii="Times New Roman" w:hAnsi="Times New Roman" w:cs="Times New Roman"/>
          <w:sz w:val="24"/>
          <w:szCs w:val="24"/>
        </w:rPr>
        <w:t>№</w:t>
      </w:r>
      <w:r w:rsidR="00264133" w:rsidRPr="00CB0C7C">
        <w:rPr>
          <w:rFonts w:ascii="Times New Roman" w:hAnsi="Times New Roman" w:cs="Times New Roman"/>
          <w:sz w:val="24"/>
          <w:szCs w:val="24"/>
        </w:rPr>
        <w:t>_____</w:t>
      </w:r>
      <w:r w:rsidR="00F9573C" w:rsidRPr="00CB0C7C">
        <w:rPr>
          <w:rFonts w:ascii="Times New Roman" w:hAnsi="Times New Roman" w:cs="Times New Roman"/>
          <w:sz w:val="24"/>
          <w:szCs w:val="24"/>
        </w:rPr>
        <w:t>___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B92467" w:rsidRPr="00CB0C7C" w:rsidRDefault="00357C4E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A176BC"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="00A176BC"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="00A176BC"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  <w:r w:rsidR="00B92467"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="00B92467" w:rsidRPr="00CB0C7C">
        <w:rPr>
          <w:sz w:val="24"/>
          <w:szCs w:val="24"/>
        </w:rPr>
        <w:t xml:space="preserve"> Урай» </w:t>
      </w:r>
      <w:r w:rsidR="000079C8" w:rsidRPr="00CB0C7C">
        <w:rPr>
          <w:sz w:val="24"/>
          <w:szCs w:val="24"/>
        </w:rPr>
        <w:t>на 2017-2020</w:t>
      </w:r>
      <w:r w:rsidR="00B92467" w:rsidRPr="00CB0C7C">
        <w:rPr>
          <w:sz w:val="24"/>
          <w:szCs w:val="24"/>
        </w:rPr>
        <w:t xml:space="preserve"> годы</w:t>
      </w:r>
    </w:p>
    <w:p w:rsidR="00BA5471" w:rsidRPr="00CB0C7C" w:rsidRDefault="00BA547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91EB0" w:rsidRPr="00CB0C7C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«Охрана окружающей среды в границах города Урай» на 2017 - 2020 годы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становление администрации города Урай </w:t>
            </w:r>
            <w:r w:rsidRPr="00CB0C7C">
              <w:rPr>
                <w:sz w:val="24"/>
                <w:szCs w:val="24"/>
              </w:rPr>
              <w:br/>
              <w:t>от 27.09.2016 №2916 «</w:t>
            </w:r>
            <w:r w:rsidRPr="00CB0C7C">
              <w:rPr>
                <w:bCs/>
                <w:sz w:val="24"/>
                <w:szCs w:val="24"/>
              </w:rPr>
              <w:t>Об утверждении муниципальной программы «Охрана окружающей среды в границах города Урай» на 2017-2020 годы</w:t>
            </w:r>
            <w:r w:rsidRPr="00CB0C7C">
              <w:rPr>
                <w:sz w:val="24"/>
                <w:szCs w:val="24"/>
              </w:rPr>
              <w:t>»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4775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Заместитель главы города Урай, кури</w:t>
            </w:r>
            <w:r w:rsidR="00AC51E0" w:rsidRPr="00CB0C7C">
              <w:rPr>
                <w:sz w:val="24"/>
                <w:szCs w:val="24"/>
              </w:rPr>
              <w:t>рующий направления строительств</w:t>
            </w:r>
            <w:r w:rsidR="0047758D" w:rsidRPr="00CB0C7C">
              <w:rPr>
                <w:sz w:val="24"/>
                <w:szCs w:val="24"/>
              </w:rPr>
              <w:t>а и градостроительства</w:t>
            </w:r>
            <w:r w:rsidR="00AC51E0" w:rsidRPr="00CB0C7C">
              <w:rPr>
                <w:sz w:val="24"/>
                <w:szCs w:val="24"/>
              </w:rPr>
              <w:t xml:space="preserve">, </w:t>
            </w:r>
            <w:r w:rsidR="0047758D" w:rsidRPr="00CB0C7C">
              <w:rPr>
                <w:sz w:val="24"/>
                <w:szCs w:val="24"/>
              </w:rPr>
              <w:t>землепользования и природопользования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) Управление образования</w:t>
            </w:r>
            <w:r w:rsidR="00E250A1" w:rsidRPr="00CB0C7C">
              <w:rPr>
                <w:sz w:val="24"/>
                <w:szCs w:val="24"/>
              </w:rPr>
              <w:t xml:space="preserve"> и молодежной политики</w:t>
            </w:r>
            <w:r w:rsidRPr="00CB0C7C">
              <w:rPr>
                <w:sz w:val="24"/>
                <w:szCs w:val="24"/>
              </w:rPr>
              <w:t xml:space="preserve"> администрации города Урай (далее – Управление образования); </w:t>
            </w:r>
          </w:p>
          <w:p w:rsidR="009D7B21" w:rsidRPr="00CB0C7C" w:rsidRDefault="009D7B21" w:rsidP="009D7B21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) муниципальные учреждения, в отношении которых Управление образования</w:t>
            </w:r>
            <w:r w:rsidR="00E250A1" w:rsidRPr="00CB0C7C"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>выполняет от имени администрации города Урай часть функций и полномочий учредителя;</w:t>
            </w:r>
          </w:p>
          <w:p w:rsidR="009D7B21" w:rsidRPr="00CB0C7C" w:rsidRDefault="009D7B21" w:rsidP="009D7B21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3) управление по культуре и </w:t>
            </w:r>
            <w:r w:rsidR="005E0CFB" w:rsidRPr="00CB0C7C">
              <w:rPr>
                <w:sz w:val="24"/>
                <w:szCs w:val="24"/>
              </w:rPr>
              <w:t xml:space="preserve">социальным вопросам </w:t>
            </w:r>
            <w:r w:rsidRPr="00CB0C7C">
              <w:rPr>
                <w:sz w:val="24"/>
                <w:szCs w:val="24"/>
              </w:rPr>
              <w:t>адми</w:t>
            </w:r>
            <w:r w:rsidR="005E0CFB" w:rsidRPr="00CB0C7C">
              <w:rPr>
                <w:sz w:val="24"/>
                <w:szCs w:val="24"/>
              </w:rPr>
              <w:t>нистрации города Урай (далее – У</w:t>
            </w:r>
            <w:r w:rsidRPr="00CB0C7C">
              <w:rPr>
                <w:sz w:val="24"/>
                <w:szCs w:val="24"/>
              </w:rPr>
              <w:t>правление по культуре);</w:t>
            </w:r>
          </w:p>
          <w:p w:rsidR="009D7B21" w:rsidRPr="00CB0C7C" w:rsidRDefault="009D7B21" w:rsidP="009D7B21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) муниципальные у</w:t>
            </w:r>
            <w:r w:rsidR="00665DEA" w:rsidRPr="00CB0C7C">
              <w:rPr>
                <w:sz w:val="24"/>
                <w:szCs w:val="24"/>
              </w:rPr>
              <w:t>чреждения, в отношении которых У</w:t>
            </w:r>
            <w:r w:rsidRPr="00CB0C7C">
              <w:rPr>
                <w:sz w:val="24"/>
                <w:szCs w:val="24"/>
              </w:rPr>
              <w:t>правление по культуре от имени администрации города Урай выполняет часть функций и полномочий учредителя;</w:t>
            </w:r>
          </w:p>
          <w:p w:rsidR="009D7B21" w:rsidRPr="00CB0C7C" w:rsidRDefault="009D7B21" w:rsidP="009D7B21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5)  пресс-служба администрации города Урай;</w:t>
            </w:r>
          </w:p>
          <w:p w:rsidR="009D7B21" w:rsidRPr="00CB0C7C" w:rsidRDefault="009D7B21" w:rsidP="009D7B21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6) муниципальные учреждения, в отношении которых пресс-служба от имени администрации города Урай выполняет часть функций и полномочий учредителя.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еспечение права жителей города Урай на благоприятную окружающую среду;</w:t>
            </w:r>
          </w:p>
          <w:p w:rsidR="009D7B21" w:rsidRPr="00CB0C7C" w:rsidRDefault="00E250A1" w:rsidP="00E250A1">
            <w:pPr>
              <w:numPr>
                <w:ilvl w:val="0"/>
                <w:numId w:val="38"/>
              </w:numPr>
              <w:tabs>
                <w:tab w:val="left" w:pos="413"/>
                <w:tab w:val="left" w:pos="601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ормирование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E250A1" w:rsidRPr="00CB0C7C" w:rsidRDefault="00E250A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CB0C7C">
              <w:rPr>
                <w:sz w:val="24"/>
                <w:szCs w:val="24"/>
              </w:rPr>
              <w:t>.</w:t>
            </w:r>
          </w:p>
          <w:p w:rsidR="00A720BB" w:rsidRPr="00CB0C7C" w:rsidRDefault="00A720BB" w:rsidP="00E250A1">
            <w:pPr>
              <w:jc w:val="both"/>
              <w:rPr>
                <w:sz w:val="24"/>
                <w:szCs w:val="24"/>
              </w:rPr>
            </w:pP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портфеля проектов, проекта, направленных в том числе на реализацию в городе Урай национальных проектов (программ)  Российской Федерации</w:t>
            </w:r>
          </w:p>
        </w:tc>
        <w:tc>
          <w:tcPr>
            <w:tcW w:w="5402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CB0C7C">
              <w:rPr>
                <w:rFonts w:eastAsia="Calibri"/>
                <w:sz w:val="24"/>
                <w:szCs w:val="24"/>
              </w:rPr>
              <w:t>Экология</w:t>
            </w:r>
            <w:r w:rsidRPr="00CB0C7C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 w:rsidR="00D76677" w:rsidRPr="00CB0C7C">
              <w:rPr>
                <w:sz w:val="24"/>
                <w:szCs w:val="24"/>
              </w:rPr>
              <w:t>д</w:t>
            </w:r>
            <w:r w:rsidR="00FF6585" w:rsidRPr="00CB0C7C">
              <w:rPr>
                <w:sz w:val="24"/>
                <w:szCs w:val="24"/>
              </w:rPr>
              <w:t>оля ликвидированных несанкционированных свалок  от общего количества  несанкционированных свалок</w:t>
            </w:r>
            <w:r w:rsidR="00C771DA" w:rsidRPr="00CB0C7C">
              <w:rPr>
                <w:sz w:val="24"/>
                <w:szCs w:val="24"/>
              </w:rPr>
              <w:t xml:space="preserve"> </w:t>
            </w:r>
            <w:r w:rsidR="00665DEA" w:rsidRPr="00CB0C7C">
              <w:rPr>
                <w:sz w:val="24"/>
                <w:szCs w:val="24"/>
              </w:rPr>
              <w:t>не менее</w:t>
            </w:r>
            <w:r w:rsidR="00C771DA" w:rsidRPr="00CB0C7C">
              <w:rPr>
                <w:sz w:val="24"/>
                <w:szCs w:val="24"/>
              </w:rPr>
              <w:t xml:space="preserve"> 10% в год</w:t>
            </w:r>
            <w:r w:rsidR="00FF6585" w:rsidRPr="00CB0C7C">
              <w:rPr>
                <w:sz w:val="24"/>
                <w:szCs w:val="24"/>
              </w:rPr>
              <w:t>;</w:t>
            </w:r>
          </w:p>
          <w:p w:rsidR="009D7B21" w:rsidRPr="00CB0C7C" w:rsidRDefault="009D7B21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2) </w:t>
            </w:r>
            <w:r w:rsidR="00D76677" w:rsidRPr="00CB0C7C">
              <w:rPr>
                <w:bCs/>
                <w:sz w:val="24"/>
                <w:szCs w:val="24"/>
              </w:rPr>
              <w:t>с</w:t>
            </w:r>
            <w:r w:rsidR="00750D15" w:rsidRPr="00CB0C7C">
              <w:rPr>
                <w:bCs/>
                <w:sz w:val="24"/>
                <w:szCs w:val="24"/>
              </w:rPr>
              <w:t>нижение доли</w:t>
            </w:r>
            <w:r w:rsidR="00FF6585" w:rsidRPr="00CB0C7C">
              <w:rPr>
                <w:bCs/>
                <w:sz w:val="24"/>
                <w:szCs w:val="24"/>
              </w:rPr>
              <w:t xml:space="preserve"> негативного воздействия на водные объекты от металлических обломков</w:t>
            </w:r>
            <w:r w:rsidR="00FF6585" w:rsidRPr="00CB0C7C">
              <w:rPr>
                <w:sz w:val="24"/>
                <w:szCs w:val="24"/>
              </w:rPr>
              <w:t xml:space="preserve"> (брошенных судов)</w:t>
            </w:r>
            <w:r w:rsidR="00C771DA" w:rsidRPr="00CB0C7C">
              <w:rPr>
                <w:sz w:val="24"/>
                <w:szCs w:val="24"/>
              </w:rPr>
              <w:t xml:space="preserve"> </w:t>
            </w:r>
            <w:r w:rsidR="00750D15" w:rsidRPr="00CB0C7C">
              <w:rPr>
                <w:sz w:val="24"/>
                <w:szCs w:val="24"/>
              </w:rPr>
              <w:t xml:space="preserve">со 100% </w:t>
            </w:r>
            <w:r w:rsidR="00C771DA" w:rsidRPr="00CB0C7C">
              <w:rPr>
                <w:sz w:val="24"/>
                <w:szCs w:val="24"/>
              </w:rPr>
              <w:t>до 75%</w:t>
            </w:r>
            <w:r w:rsidR="00FF6585" w:rsidRPr="00CB0C7C">
              <w:rPr>
                <w:sz w:val="24"/>
                <w:szCs w:val="24"/>
              </w:rPr>
              <w:t>;</w:t>
            </w:r>
          </w:p>
          <w:p w:rsidR="00665DEA" w:rsidRPr="00CB0C7C" w:rsidRDefault="00665DEA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 xml:space="preserve">3) </w:t>
            </w:r>
            <w:r w:rsidR="00D76677" w:rsidRPr="00CB0C7C">
              <w:rPr>
                <w:bCs/>
                <w:sz w:val="24"/>
                <w:szCs w:val="24"/>
              </w:rPr>
              <w:t>у</w:t>
            </w:r>
            <w:r w:rsidR="00BA5471" w:rsidRPr="00CB0C7C">
              <w:rPr>
                <w:bCs/>
                <w:sz w:val="24"/>
                <w:szCs w:val="24"/>
              </w:rPr>
              <w:t>величение п</w:t>
            </w:r>
            <w:r w:rsidRPr="00CB0C7C">
              <w:rPr>
                <w:bCs/>
                <w:sz w:val="24"/>
                <w:szCs w:val="24"/>
              </w:rPr>
              <w:t>ротяженност</w:t>
            </w:r>
            <w:r w:rsidR="00BA5471" w:rsidRPr="00CB0C7C">
              <w:rPr>
                <w:bCs/>
                <w:sz w:val="24"/>
                <w:szCs w:val="24"/>
              </w:rPr>
              <w:t>и</w:t>
            </w:r>
            <w:r w:rsidRPr="00CB0C7C">
              <w:rPr>
                <w:bCs/>
                <w:sz w:val="24"/>
                <w:szCs w:val="24"/>
              </w:rPr>
              <w:t xml:space="preserve"> береговой линии, очищенной от бытового мусора в границах населенного пункта</w:t>
            </w:r>
            <w:r w:rsidR="00B914D5" w:rsidRPr="00CB0C7C">
              <w:rPr>
                <w:bCs/>
                <w:sz w:val="24"/>
                <w:szCs w:val="24"/>
              </w:rPr>
              <w:t xml:space="preserve"> с 0,65 км</w:t>
            </w:r>
            <w:r w:rsidRPr="00CB0C7C">
              <w:rPr>
                <w:bCs/>
                <w:sz w:val="24"/>
                <w:szCs w:val="24"/>
              </w:rPr>
              <w:t xml:space="preserve"> до </w:t>
            </w:r>
            <w:r w:rsidRPr="00CB0C7C">
              <w:rPr>
                <w:sz w:val="24"/>
                <w:szCs w:val="24"/>
              </w:rPr>
              <w:t>3,35 км</w:t>
            </w:r>
            <w:r w:rsidRPr="00CB0C7C">
              <w:rPr>
                <w:bCs/>
                <w:sz w:val="24"/>
                <w:szCs w:val="24"/>
              </w:rPr>
              <w:t>;</w:t>
            </w:r>
          </w:p>
          <w:p w:rsidR="00B914D5" w:rsidRPr="00CB0C7C" w:rsidRDefault="00B914D5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4) </w:t>
            </w:r>
            <w:r w:rsidR="00D76677" w:rsidRPr="00CB0C7C">
              <w:rPr>
                <w:sz w:val="24"/>
                <w:szCs w:val="24"/>
              </w:rPr>
              <w:t>у</w:t>
            </w:r>
            <w:r w:rsidR="00BA5471" w:rsidRPr="00CB0C7C">
              <w:rPr>
                <w:sz w:val="24"/>
                <w:szCs w:val="24"/>
              </w:rPr>
              <w:t>величение д</w:t>
            </w:r>
            <w:r w:rsidR="00BA5471" w:rsidRPr="00CB0C7C">
              <w:rPr>
                <w:bCs/>
                <w:sz w:val="24"/>
                <w:szCs w:val="24"/>
              </w:rPr>
              <w:t>оли</w:t>
            </w:r>
            <w:r w:rsidRPr="00CB0C7C">
              <w:rPr>
                <w:bCs/>
                <w:sz w:val="24"/>
                <w:szCs w:val="24"/>
              </w:rPr>
              <w:t xml:space="preserve"> площади лесов в границе населенного пункта город Урай, на которые разработан лесохозяйственный регламент с 0% до 100%;</w:t>
            </w:r>
          </w:p>
          <w:p w:rsidR="00E250A1" w:rsidRPr="00CB0C7C" w:rsidRDefault="00B914D5" w:rsidP="00D76677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  <w:r w:rsidRPr="00CB0C7C">
              <w:rPr>
                <w:sz w:val="24"/>
                <w:szCs w:val="24"/>
              </w:rPr>
              <w:t>5</w:t>
            </w:r>
            <w:r w:rsidR="009D7B21" w:rsidRPr="00CB0C7C">
              <w:rPr>
                <w:sz w:val="24"/>
                <w:szCs w:val="24"/>
              </w:rPr>
              <w:t xml:space="preserve">) </w:t>
            </w:r>
            <w:r w:rsidR="00D76677" w:rsidRPr="00CB0C7C">
              <w:rPr>
                <w:sz w:val="24"/>
                <w:szCs w:val="24"/>
              </w:rPr>
              <w:t>у</w:t>
            </w:r>
            <w:r w:rsidR="00BA5471" w:rsidRPr="00CB0C7C">
              <w:rPr>
                <w:sz w:val="24"/>
                <w:szCs w:val="24"/>
              </w:rPr>
              <w:t>величение д</w:t>
            </w:r>
            <w:r w:rsidR="00BA5471" w:rsidRPr="00CB0C7C">
              <w:rPr>
                <w:bCs/>
                <w:sz w:val="24"/>
                <w:szCs w:val="24"/>
              </w:rPr>
              <w:t>оли</w:t>
            </w:r>
            <w:r w:rsidR="00FF6585" w:rsidRPr="00CB0C7C">
              <w:rPr>
                <w:bCs/>
                <w:sz w:val="24"/>
                <w:szCs w:val="24"/>
              </w:rPr>
              <w:t xml:space="preserve"> населения, вовлеченного в эколого-просветительские и </w:t>
            </w:r>
            <w:r w:rsidR="00E250A1" w:rsidRPr="00CB0C7C">
              <w:rPr>
                <w:bCs/>
                <w:sz w:val="24"/>
                <w:szCs w:val="24"/>
              </w:rPr>
              <w:t>природоохранные</w:t>
            </w:r>
            <w:r w:rsidR="00FF6585" w:rsidRPr="00CB0C7C">
              <w:rPr>
                <w:bCs/>
                <w:sz w:val="24"/>
                <w:szCs w:val="24"/>
              </w:rPr>
              <w:t xml:space="preserve"> мероприятия, от </w:t>
            </w:r>
            <w:r w:rsidR="00E250A1" w:rsidRPr="00CB0C7C">
              <w:rPr>
                <w:bCs/>
                <w:sz w:val="24"/>
                <w:szCs w:val="24"/>
              </w:rPr>
              <w:t>общего количества</w:t>
            </w:r>
            <w:r w:rsidR="00FF6585" w:rsidRPr="00CB0C7C">
              <w:rPr>
                <w:bCs/>
                <w:sz w:val="24"/>
                <w:szCs w:val="24"/>
              </w:rPr>
              <w:t xml:space="preserve"> населения города Урай</w:t>
            </w:r>
            <w:r w:rsidRPr="00CB0C7C">
              <w:rPr>
                <w:bCs/>
                <w:sz w:val="24"/>
                <w:szCs w:val="24"/>
              </w:rPr>
              <w:t xml:space="preserve"> с 10 % </w:t>
            </w:r>
            <w:r w:rsidR="00C771DA" w:rsidRPr="00CB0C7C">
              <w:rPr>
                <w:bCs/>
                <w:sz w:val="24"/>
                <w:szCs w:val="24"/>
              </w:rPr>
              <w:t xml:space="preserve">до </w:t>
            </w:r>
            <w:r w:rsidR="00C771DA" w:rsidRPr="00CB0C7C">
              <w:rPr>
                <w:sz w:val="24"/>
                <w:szCs w:val="24"/>
              </w:rPr>
              <w:t>51,0%</w:t>
            </w:r>
            <w:r w:rsidRPr="00CB0C7C"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2017 – 2020 годы</w:t>
            </w:r>
            <w:r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5C61" w:rsidRPr="00CB0C7C" w:rsidTr="008C62B5">
        <w:tc>
          <w:tcPr>
            <w:tcW w:w="817" w:type="dxa"/>
          </w:tcPr>
          <w:p w:rsidR="000B5C61" w:rsidRPr="00CB0C7C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CB0C7C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  <w:r w:rsidR="00D76677" w:rsidRPr="00CB0C7C">
              <w:rPr>
                <w:sz w:val="24"/>
                <w:szCs w:val="24"/>
              </w:rPr>
              <w:t>)</w:t>
            </w:r>
            <w:r w:rsidRPr="00CB0C7C">
              <w:rPr>
                <w:sz w:val="24"/>
                <w:szCs w:val="24"/>
              </w:rPr>
              <w:t xml:space="preserve"> </w:t>
            </w:r>
            <w:r w:rsidR="00D76677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>сточник финансового обеспечения муниципальной программы</w:t>
            </w:r>
            <w:r w:rsidR="00C771DA" w:rsidRPr="00CB0C7C">
              <w:rPr>
                <w:sz w:val="24"/>
                <w:szCs w:val="24"/>
              </w:rPr>
              <w:t xml:space="preserve"> -</w:t>
            </w:r>
            <w:r w:rsidRPr="00CB0C7C">
              <w:rPr>
                <w:sz w:val="24"/>
                <w:szCs w:val="24"/>
              </w:rPr>
              <w:t xml:space="preserve"> бюджет  муниципального образова</w:t>
            </w:r>
            <w:r w:rsidR="009D7B21" w:rsidRPr="00CB0C7C">
              <w:rPr>
                <w:sz w:val="24"/>
                <w:szCs w:val="24"/>
              </w:rPr>
              <w:t>ния городской округ город Урай.</w:t>
            </w:r>
          </w:p>
          <w:p w:rsidR="00C771DA" w:rsidRPr="00CB0C7C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ля реализации Программы всего необходимо</w:t>
            </w:r>
          </w:p>
          <w:p w:rsidR="000B5C61" w:rsidRPr="00CB0C7C" w:rsidRDefault="003F148B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Всего: 8110,0</w:t>
            </w:r>
            <w:r w:rsidR="00C771DA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в том числе</w:t>
            </w:r>
            <w:r w:rsidR="000B5C6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7B21" w:rsidRPr="00CB0C7C" w:rsidRDefault="00C771DA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7B2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год - 3626,2 тыс. руб.;</w:t>
            </w:r>
          </w:p>
          <w:p w:rsidR="000B5C61" w:rsidRPr="00CB0C7C" w:rsidRDefault="00C771DA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7B2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C6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8 год – </w:t>
            </w:r>
            <w:r w:rsidR="003F148B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4283,8</w:t>
            </w:r>
            <w:r w:rsidR="009D7B2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;</w:t>
            </w:r>
          </w:p>
          <w:p w:rsidR="009D7B21" w:rsidRPr="00CB0C7C" w:rsidRDefault="00C771DA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D7B2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 - 100,0 тыс. руб.;</w:t>
            </w:r>
          </w:p>
          <w:p w:rsidR="000B5C61" w:rsidRPr="00CB0C7C" w:rsidRDefault="00C771DA" w:rsidP="003551EC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7B21" w:rsidRPr="00CB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0 год - 100,0 тыс. руб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5402" w:type="dxa"/>
          </w:tcPr>
          <w:p w:rsidR="00A720BB" w:rsidRPr="00CB0C7C" w:rsidRDefault="00796290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B6CA2" w:rsidRPr="00CB0C7C" w:rsidRDefault="008B6CA2" w:rsidP="00FF05DD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CB0C7C">
        <w:rPr>
          <w:sz w:val="24"/>
          <w:szCs w:val="24"/>
        </w:rPr>
        <w:t xml:space="preserve">Раздел 1 </w:t>
      </w:r>
      <w:r w:rsidRPr="00CB0C7C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9C41C3" w:rsidRPr="00CB0C7C" w:rsidRDefault="009C41C3" w:rsidP="00FF6585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4B3E39" w:rsidRPr="00CB0C7C" w:rsidRDefault="00FF05DD" w:rsidP="00F9573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1.1. Формирование благоприятной деловой среды.</w:t>
      </w:r>
    </w:p>
    <w:p w:rsidR="00E03658" w:rsidRPr="00CB0C7C" w:rsidRDefault="00782FE1" w:rsidP="00F9573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CB0C7C">
        <w:rPr>
          <w:sz w:val="24"/>
          <w:szCs w:val="24"/>
        </w:rPr>
        <w:t>Мероприятия муниципальной программы не направлены на формирование благоприятной деловой среды.</w:t>
      </w:r>
    </w:p>
    <w:p w:rsidR="00FF05DD" w:rsidRPr="00CB0C7C" w:rsidRDefault="00FF05DD" w:rsidP="00F9573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lastRenderedPageBreak/>
        <w:t>1.2. Инвестиционные проекты.</w:t>
      </w:r>
    </w:p>
    <w:p w:rsidR="002F260A" w:rsidRPr="00CB0C7C" w:rsidRDefault="00DE5FD9" w:rsidP="00F9573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Мероприятия муниципальной программы не направлены на внедрение  инвестиционных</w:t>
      </w:r>
      <w:r w:rsidR="009C41C3" w:rsidRPr="00CB0C7C">
        <w:rPr>
          <w:sz w:val="24"/>
          <w:szCs w:val="24"/>
        </w:rPr>
        <w:t xml:space="preserve"> проект</w:t>
      </w:r>
      <w:r w:rsidRPr="00CB0C7C">
        <w:rPr>
          <w:sz w:val="24"/>
          <w:szCs w:val="24"/>
        </w:rPr>
        <w:t>ов</w:t>
      </w:r>
      <w:r w:rsidR="009C41C3" w:rsidRPr="00CB0C7C">
        <w:rPr>
          <w:sz w:val="24"/>
          <w:szCs w:val="24"/>
        </w:rPr>
        <w:t>.</w:t>
      </w:r>
    </w:p>
    <w:p w:rsidR="00FF05DD" w:rsidRPr="00CB0C7C" w:rsidRDefault="00FF05DD" w:rsidP="00F9573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1.3. Развитие конкуренции.</w:t>
      </w:r>
    </w:p>
    <w:p w:rsidR="00DE5FD9" w:rsidRPr="00CB0C7C" w:rsidRDefault="00DE5FD9" w:rsidP="00F9573C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Мероприятия муниципальной программы не направлены на осуществление мер по развитию конкуренции</w:t>
      </w:r>
      <w:r w:rsidR="00782FE1" w:rsidRPr="00CB0C7C">
        <w:rPr>
          <w:sz w:val="24"/>
          <w:szCs w:val="24"/>
        </w:rPr>
        <w:t>.</w:t>
      </w:r>
    </w:p>
    <w:p w:rsidR="008B6CA2" w:rsidRPr="00CB0C7C" w:rsidRDefault="008B6CA2" w:rsidP="00DE5FD9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:rsidR="008B6CA2" w:rsidRPr="00CB0C7C" w:rsidRDefault="008B6CA2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bCs/>
          <w:sz w:val="24"/>
          <w:szCs w:val="24"/>
        </w:rPr>
        <w:t xml:space="preserve">Раздел 2 </w:t>
      </w:r>
      <w:r w:rsidRPr="00CB0C7C">
        <w:rPr>
          <w:sz w:val="24"/>
          <w:szCs w:val="24"/>
        </w:rPr>
        <w:t>«Механизм реализации муниципальной программы</w:t>
      </w:r>
      <w:r w:rsidR="00EF516B" w:rsidRPr="00CB0C7C">
        <w:rPr>
          <w:sz w:val="24"/>
          <w:szCs w:val="24"/>
        </w:rPr>
        <w:t>».</w:t>
      </w:r>
    </w:p>
    <w:p w:rsidR="000179A1" w:rsidRPr="00CB0C7C" w:rsidRDefault="000179A1" w:rsidP="00E0312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E0CFB" w:rsidRPr="00CB0C7C" w:rsidRDefault="005E0CFB" w:rsidP="005E0CF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0C7C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</w:t>
      </w:r>
    </w:p>
    <w:p w:rsidR="005E0CFB" w:rsidRPr="00CB0C7C" w:rsidRDefault="005E0CFB" w:rsidP="005E0CF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B0C7C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.</w:t>
      </w:r>
    </w:p>
    <w:p w:rsidR="005E0CFB" w:rsidRPr="00CB0C7C" w:rsidRDefault="005E0CFB" w:rsidP="005E0CF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BA5471" w:rsidRPr="00CB0C7C" w:rsidRDefault="005E0CFB" w:rsidP="005E0CF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0C7C">
        <w:rPr>
          <w:rFonts w:eastAsia="Calibri"/>
          <w:sz w:val="24"/>
          <w:szCs w:val="24"/>
        </w:rPr>
        <w:t xml:space="preserve">Реализация мероприятий муниципальной программы осуществляется с учетом технологий бережливого производства и метода проектного управления. </w:t>
      </w:r>
    </w:p>
    <w:p w:rsidR="005E0CFB" w:rsidRPr="00CB0C7C" w:rsidRDefault="005E0CFB" w:rsidP="005E0CF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B0C7C">
        <w:rPr>
          <w:rFonts w:eastAsia="Calibri"/>
          <w:sz w:val="24"/>
          <w:szCs w:val="24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8E712E">
        <w:rPr>
          <w:rFonts w:eastAsia="Calibri"/>
          <w:sz w:val="24"/>
          <w:szCs w:val="24"/>
        </w:rPr>
        <w:t>4</w:t>
      </w:r>
      <w:r w:rsidRPr="00CB0C7C">
        <w:rPr>
          <w:rFonts w:eastAsia="Calibri"/>
          <w:sz w:val="24"/>
          <w:szCs w:val="24"/>
        </w:rPr>
        <w:t xml:space="preserve"> к муниципальной программе.</w:t>
      </w:r>
    </w:p>
    <w:p w:rsidR="00AB1195" w:rsidRPr="00CB0C7C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</w:pPr>
    </w:p>
    <w:p w:rsidR="00AB1195" w:rsidRPr="00CB0C7C" w:rsidRDefault="00AB1195" w:rsidP="00271924">
      <w:pPr>
        <w:autoSpaceDE w:val="0"/>
        <w:autoSpaceDN w:val="0"/>
        <w:adjustRightInd w:val="0"/>
        <w:ind w:firstLine="851"/>
        <w:jc w:val="both"/>
        <w:outlineLvl w:val="2"/>
        <w:rPr>
          <w:sz w:val="24"/>
          <w:szCs w:val="24"/>
        </w:rPr>
        <w:sectPr w:rsidR="00AB1195" w:rsidRPr="00CB0C7C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CB0C7C" w:rsidRDefault="00EF516B" w:rsidP="00EF516B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Таблица 1</w:t>
      </w: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Целевые показатели муниципальной программы</w:t>
      </w:r>
    </w:p>
    <w:p w:rsidR="002A309D" w:rsidRPr="00CB0C7C" w:rsidRDefault="002A309D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3261"/>
        <w:gridCol w:w="850"/>
        <w:gridCol w:w="2222"/>
        <w:gridCol w:w="1513"/>
        <w:gridCol w:w="47"/>
        <w:gridCol w:w="1513"/>
        <w:gridCol w:w="46"/>
        <w:gridCol w:w="1371"/>
        <w:gridCol w:w="46"/>
        <w:gridCol w:w="1276"/>
        <w:gridCol w:w="1701"/>
      </w:tblGrid>
      <w:tr w:rsidR="00665DEA" w:rsidRPr="00CB0C7C" w:rsidTr="00BA5471">
        <w:trPr>
          <w:trHeight w:val="1418"/>
        </w:trPr>
        <w:tc>
          <w:tcPr>
            <w:tcW w:w="72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22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2" w:type="dxa"/>
            <w:gridSpan w:val="7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65DEA" w:rsidRPr="00CB0C7C" w:rsidTr="00BA5471">
        <w:trPr>
          <w:trHeight w:val="727"/>
        </w:trPr>
        <w:tc>
          <w:tcPr>
            <w:tcW w:w="72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gridSpan w:val="2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7" w:type="dxa"/>
            <w:gridSpan w:val="2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DA" w:rsidRPr="00CB0C7C" w:rsidTr="00BA5471">
        <w:trPr>
          <w:trHeight w:val="456"/>
        </w:trPr>
        <w:tc>
          <w:tcPr>
            <w:tcW w:w="721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6" w:type="dxa"/>
            <w:gridSpan w:val="11"/>
          </w:tcPr>
          <w:p w:rsidR="00C771DA" w:rsidRPr="00CB0C7C" w:rsidRDefault="00C771DA" w:rsidP="00CC6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ь 1. Обеспечение права жителей города Урай на благоприятную окружающую среду</w:t>
            </w:r>
          </w:p>
        </w:tc>
      </w:tr>
      <w:tr w:rsidR="00C771DA" w:rsidRPr="00CB0C7C" w:rsidTr="00BA5471">
        <w:trPr>
          <w:trHeight w:val="362"/>
        </w:trPr>
        <w:tc>
          <w:tcPr>
            <w:tcW w:w="721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46" w:type="dxa"/>
            <w:gridSpan w:val="11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улучшения экологической обстановки на территории города Урай</w:t>
            </w:r>
          </w:p>
        </w:tc>
      </w:tr>
      <w:tr w:rsidR="00C771DA" w:rsidRPr="00CB0C7C" w:rsidTr="00BA5471">
        <w:trPr>
          <w:trHeight w:val="384"/>
        </w:trPr>
        <w:tc>
          <w:tcPr>
            <w:tcW w:w="721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61" w:type="dxa"/>
          </w:tcPr>
          <w:p w:rsidR="00C771DA" w:rsidRPr="00CB0C7C" w:rsidRDefault="00C771DA" w:rsidP="00FC6410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Доля ликвидированных несанкционированных свалок  от общего количества  несанкционированных свалок </w:t>
            </w:r>
          </w:p>
        </w:tc>
        <w:tc>
          <w:tcPr>
            <w:tcW w:w="850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560" w:type="dxa"/>
            <w:gridSpan w:val="2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559" w:type="dxa"/>
            <w:gridSpan w:val="2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417" w:type="dxa"/>
            <w:gridSpan w:val="2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% в год</w:t>
            </w:r>
          </w:p>
        </w:tc>
        <w:tc>
          <w:tcPr>
            <w:tcW w:w="1276" w:type="dxa"/>
          </w:tcPr>
          <w:p w:rsidR="00C771DA" w:rsidRPr="00CB0C7C" w:rsidRDefault="00C771DA" w:rsidP="00EF51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  <w:tc>
          <w:tcPr>
            <w:tcW w:w="1701" w:type="dxa"/>
          </w:tcPr>
          <w:p w:rsidR="00C771DA" w:rsidRPr="00CB0C7C" w:rsidRDefault="00C771DA" w:rsidP="00C771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Не менее 10% в год</w:t>
            </w:r>
          </w:p>
        </w:tc>
      </w:tr>
      <w:tr w:rsidR="00C771DA" w:rsidRPr="00CB0C7C" w:rsidTr="00BA5471">
        <w:trPr>
          <w:trHeight w:val="384"/>
        </w:trPr>
        <w:tc>
          <w:tcPr>
            <w:tcW w:w="721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61" w:type="dxa"/>
          </w:tcPr>
          <w:p w:rsidR="00C771DA" w:rsidRPr="00CB0C7C" w:rsidRDefault="00C771DA" w:rsidP="00C5050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B0C7C">
              <w:rPr>
                <w:sz w:val="24"/>
                <w:szCs w:val="24"/>
              </w:rPr>
              <w:t xml:space="preserve"> </w:t>
            </w:r>
          </w:p>
          <w:p w:rsidR="00C771DA" w:rsidRPr="00CB0C7C" w:rsidRDefault="00C771DA" w:rsidP="00C50507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850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</w:tcPr>
          <w:p w:rsidR="00C771DA" w:rsidRPr="00CB0C7C" w:rsidRDefault="00C771DA" w:rsidP="00EE49B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</w:tcPr>
          <w:p w:rsidR="00C771DA" w:rsidRPr="00CB0C7C" w:rsidRDefault="00C771DA" w:rsidP="00EE49B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2"/>
          </w:tcPr>
          <w:p w:rsidR="00C771DA" w:rsidRPr="00CB0C7C" w:rsidRDefault="00C771DA" w:rsidP="00EE49B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771DA" w:rsidRPr="00CB0C7C" w:rsidRDefault="00C771DA" w:rsidP="00EE49B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771DA" w:rsidRPr="00CB0C7C" w:rsidRDefault="00C771DA" w:rsidP="00C771DA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5</w:t>
            </w:r>
          </w:p>
        </w:tc>
      </w:tr>
      <w:tr w:rsidR="00C771DA" w:rsidRPr="00CB0C7C" w:rsidTr="00BA5471">
        <w:trPr>
          <w:trHeight w:val="384"/>
        </w:trPr>
        <w:tc>
          <w:tcPr>
            <w:tcW w:w="721" w:type="dxa"/>
          </w:tcPr>
          <w:p w:rsidR="00C771DA" w:rsidRPr="00CB0C7C" w:rsidRDefault="00C771DA" w:rsidP="00C86B3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vAlign w:val="center"/>
          </w:tcPr>
          <w:p w:rsidR="00C771DA" w:rsidRPr="00CB0C7C" w:rsidRDefault="00C771DA" w:rsidP="00C472A8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Протяженность береговой линии, очищенной от бытового мусора в границах населенного пункта</w:t>
            </w:r>
            <w:r w:rsidR="00DF0D65" w:rsidRPr="00CB0C7C">
              <w:rPr>
                <w:bCs/>
                <w:sz w:val="24"/>
                <w:szCs w:val="24"/>
              </w:rPr>
              <w:t xml:space="preserve"> &lt;1&gt;</w:t>
            </w:r>
          </w:p>
        </w:tc>
        <w:tc>
          <w:tcPr>
            <w:tcW w:w="850" w:type="dxa"/>
          </w:tcPr>
          <w:p w:rsidR="00C771DA" w:rsidRPr="00CB0C7C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м</w:t>
            </w:r>
          </w:p>
        </w:tc>
        <w:tc>
          <w:tcPr>
            <w:tcW w:w="2222" w:type="dxa"/>
          </w:tcPr>
          <w:p w:rsidR="00C771DA" w:rsidRPr="00CB0C7C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65</w:t>
            </w:r>
          </w:p>
        </w:tc>
        <w:tc>
          <w:tcPr>
            <w:tcW w:w="1560" w:type="dxa"/>
            <w:gridSpan w:val="2"/>
          </w:tcPr>
          <w:p w:rsidR="00C771DA" w:rsidRPr="00CB0C7C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C771DA" w:rsidRPr="00CB0C7C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,05</w:t>
            </w:r>
          </w:p>
        </w:tc>
        <w:tc>
          <w:tcPr>
            <w:tcW w:w="1417" w:type="dxa"/>
            <w:gridSpan w:val="2"/>
          </w:tcPr>
          <w:p w:rsidR="00C771DA" w:rsidRPr="00CB0C7C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C771DA" w:rsidRPr="00CB0C7C" w:rsidRDefault="00C771DA" w:rsidP="00C472A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,35</w:t>
            </w:r>
          </w:p>
        </w:tc>
        <w:tc>
          <w:tcPr>
            <w:tcW w:w="1701" w:type="dxa"/>
          </w:tcPr>
          <w:p w:rsidR="00C771DA" w:rsidRPr="00CB0C7C" w:rsidRDefault="00C771DA" w:rsidP="00C771D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,35</w:t>
            </w:r>
          </w:p>
        </w:tc>
      </w:tr>
      <w:tr w:rsidR="00B914D5" w:rsidRPr="00CB0C7C" w:rsidTr="00BA5471">
        <w:trPr>
          <w:trHeight w:val="1489"/>
        </w:trPr>
        <w:tc>
          <w:tcPr>
            <w:tcW w:w="721" w:type="dxa"/>
          </w:tcPr>
          <w:p w:rsidR="00B914D5" w:rsidRPr="00CB0C7C" w:rsidRDefault="00B914D5" w:rsidP="008C40F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261" w:type="dxa"/>
            <w:vAlign w:val="center"/>
          </w:tcPr>
          <w:p w:rsidR="00B914D5" w:rsidRPr="00CB0C7C" w:rsidRDefault="00B914D5" w:rsidP="008C40F8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</w:p>
        </w:tc>
        <w:tc>
          <w:tcPr>
            <w:tcW w:w="850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B914D5" w:rsidRPr="00CB0C7C" w:rsidRDefault="00B914D5" w:rsidP="008C40F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914D5" w:rsidRPr="00CB0C7C" w:rsidRDefault="00B914D5" w:rsidP="008C40F8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</w:t>
            </w:r>
          </w:p>
        </w:tc>
      </w:tr>
      <w:tr w:rsidR="00665DEA" w:rsidRPr="00CB0C7C" w:rsidTr="00BA5471">
        <w:trPr>
          <w:trHeight w:val="384"/>
        </w:trPr>
        <w:tc>
          <w:tcPr>
            <w:tcW w:w="721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846" w:type="dxa"/>
            <w:gridSpan w:val="11"/>
          </w:tcPr>
          <w:p w:rsidR="00665DEA" w:rsidRPr="00CB0C7C" w:rsidRDefault="00665DEA" w:rsidP="00665D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ь 2. Формирование знаний населения города Урай в области охраны окружающей среды</w:t>
            </w:r>
          </w:p>
        </w:tc>
      </w:tr>
      <w:tr w:rsidR="00665DEA" w:rsidRPr="00CB0C7C" w:rsidTr="00BA5471">
        <w:trPr>
          <w:trHeight w:val="384"/>
        </w:trPr>
        <w:tc>
          <w:tcPr>
            <w:tcW w:w="721" w:type="dxa"/>
          </w:tcPr>
          <w:p w:rsidR="00665DEA" w:rsidRPr="00CB0C7C" w:rsidRDefault="00665DEA" w:rsidP="00EF516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3846" w:type="dxa"/>
            <w:gridSpan w:val="11"/>
          </w:tcPr>
          <w:p w:rsidR="00665DEA" w:rsidRPr="00CB0C7C" w:rsidRDefault="00665DEA" w:rsidP="00665D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знаний населения города Урай в области охраны окружающей среды</w:t>
            </w:r>
          </w:p>
        </w:tc>
      </w:tr>
      <w:tr w:rsidR="00665DEA" w:rsidRPr="00CB0C7C" w:rsidTr="00BA5471">
        <w:trPr>
          <w:trHeight w:val="384"/>
        </w:trPr>
        <w:tc>
          <w:tcPr>
            <w:tcW w:w="721" w:type="dxa"/>
          </w:tcPr>
          <w:p w:rsidR="00665DEA" w:rsidRPr="00CB0C7C" w:rsidRDefault="00665DEA" w:rsidP="00E166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vAlign w:val="center"/>
          </w:tcPr>
          <w:p w:rsidR="00665DEA" w:rsidRPr="00CB0C7C" w:rsidRDefault="00665DEA" w:rsidP="00665DEA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</w:p>
        </w:tc>
        <w:tc>
          <w:tcPr>
            <w:tcW w:w="850" w:type="dxa"/>
          </w:tcPr>
          <w:p w:rsidR="00665DEA" w:rsidRPr="00CB0C7C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%</w:t>
            </w:r>
          </w:p>
        </w:tc>
        <w:tc>
          <w:tcPr>
            <w:tcW w:w="2222" w:type="dxa"/>
          </w:tcPr>
          <w:p w:rsidR="00665DEA" w:rsidRPr="00CB0C7C" w:rsidRDefault="00665DEA" w:rsidP="00665DE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</w:tcPr>
          <w:p w:rsidR="00665DEA" w:rsidRPr="00CB0C7C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,1</w:t>
            </w:r>
          </w:p>
        </w:tc>
        <w:tc>
          <w:tcPr>
            <w:tcW w:w="1560" w:type="dxa"/>
            <w:gridSpan w:val="2"/>
          </w:tcPr>
          <w:p w:rsidR="00665DEA" w:rsidRPr="00CB0C7C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</w:tcPr>
          <w:p w:rsidR="00665DEA" w:rsidRPr="00CB0C7C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50,5</w:t>
            </w:r>
          </w:p>
        </w:tc>
        <w:tc>
          <w:tcPr>
            <w:tcW w:w="1322" w:type="dxa"/>
            <w:gridSpan w:val="2"/>
          </w:tcPr>
          <w:p w:rsidR="00665DEA" w:rsidRPr="00CB0C7C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665DEA" w:rsidRPr="00CB0C7C" w:rsidRDefault="00665DEA" w:rsidP="00665DEA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51,0</w:t>
            </w:r>
          </w:p>
        </w:tc>
      </w:tr>
    </w:tbl>
    <w:p w:rsidR="000179A1" w:rsidRPr="00CB0C7C" w:rsidRDefault="000179A1" w:rsidP="0008112F">
      <w:pPr>
        <w:autoSpaceDE w:val="0"/>
        <w:autoSpaceDN w:val="0"/>
        <w:adjustRightInd w:val="0"/>
        <w:outlineLvl w:val="2"/>
        <w:rPr>
          <w:sz w:val="24"/>
          <w:szCs w:val="24"/>
          <w:lang w:val="en-US"/>
        </w:rPr>
      </w:pPr>
    </w:p>
    <w:p w:rsidR="00DF0D65" w:rsidRPr="00CB0C7C" w:rsidRDefault="00DF0D65" w:rsidP="00DF0D65">
      <w:pPr>
        <w:autoSpaceDE w:val="0"/>
        <w:autoSpaceDN w:val="0"/>
        <w:adjustRightInd w:val="0"/>
        <w:outlineLvl w:val="2"/>
        <w:rPr>
          <w:sz w:val="24"/>
          <w:szCs w:val="24"/>
        </w:rPr>
        <w:sectPr w:rsidR="00DF0D65" w:rsidRPr="00CB0C7C" w:rsidSect="000179A1">
          <w:pgSz w:w="15840" w:h="12240" w:orient="landscape"/>
          <w:pgMar w:top="567" w:right="851" w:bottom="1701" w:left="709" w:header="720" w:footer="720" w:gutter="0"/>
          <w:cols w:space="720"/>
        </w:sectPr>
      </w:pPr>
      <w:r w:rsidRPr="00CB0C7C">
        <w:rPr>
          <w:bCs/>
          <w:sz w:val="24"/>
          <w:szCs w:val="24"/>
        </w:rPr>
        <w:t>&lt;1&gt;</w:t>
      </w:r>
      <w:r w:rsidRPr="00CB0C7C">
        <w:rPr>
          <w:bCs/>
          <w:sz w:val="24"/>
          <w:szCs w:val="24"/>
          <w:lang w:val="en-US"/>
        </w:rPr>
        <w:t xml:space="preserve"> </w:t>
      </w:r>
      <w:r w:rsidRPr="00CB0C7C">
        <w:rPr>
          <w:bCs/>
          <w:sz w:val="24"/>
          <w:szCs w:val="24"/>
        </w:rPr>
        <w:t>портфель</w:t>
      </w:r>
      <w:r w:rsidR="00D84021" w:rsidRPr="00CB0C7C">
        <w:rPr>
          <w:bCs/>
          <w:sz w:val="24"/>
          <w:szCs w:val="24"/>
        </w:rPr>
        <w:t xml:space="preserve"> проектов </w:t>
      </w:r>
      <w:r w:rsidRPr="00CB0C7C">
        <w:rPr>
          <w:bCs/>
          <w:sz w:val="24"/>
          <w:szCs w:val="24"/>
        </w:rPr>
        <w:t xml:space="preserve"> «Экология»</w:t>
      </w:r>
    </w:p>
    <w:p w:rsidR="00EF516B" w:rsidRPr="00CB0C7C" w:rsidRDefault="00EF516B" w:rsidP="00EF516B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F516B" w:rsidRPr="00CB0C7C" w:rsidRDefault="00EF516B" w:rsidP="00EF516B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етодика расчета целевых показателей муниципальной программы</w:t>
      </w:r>
    </w:p>
    <w:p w:rsidR="00EF516B" w:rsidRPr="00CB0C7C" w:rsidRDefault="00647EDA" w:rsidP="00EF516B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 w:rsidRPr="00CB0C7C">
        <w:rPr>
          <w:sz w:val="24"/>
          <w:szCs w:val="24"/>
        </w:rPr>
        <w:t>Таблица 1.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4925"/>
      </w:tblGrid>
      <w:tr w:rsidR="00EF516B" w:rsidRPr="00CB0C7C" w:rsidTr="00EF516B">
        <w:tc>
          <w:tcPr>
            <w:tcW w:w="851" w:type="dxa"/>
            <w:vAlign w:val="center"/>
          </w:tcPr>
          <w:p w:rsidR="00EF516B" w:rsidRPr="00CB0C7C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№п/п</w:t>
            </w:r>
          </w:p>
        </w:tc>
        <w:tc>
          <w:tcPr>
            <w:tcW w:w="3403" w:type="dxa"/>
            <w:vAlign w:val="center"/>
          </w:tcPr>
          <w:p w:rsidR="00EF516B" w:rsidRPr="00CB0C7C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EF516B" w:rsidRPr="00CB0C7C" w:rsidRDefault="00EF516B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Ед. изм.</w:t>
            </w:r>
          </w:p>
        </w:tc>
        <w:tc>
          <w:tcPr>
            <w:tcW w:w="4925" w:type="dxa"/>
            <w:vAlign w:val="center"/>
          </w:tcPr>
          <w:p w:rsidR="00EF516B" w:rsidRPr="00CB0C7C" w:rsidRDefault="00C84261" w:rsidP="00EF516B">
            <w:pPr>
              <w:pStyle w:val="afa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D843C1" w:rsidRPr="00CB0C7C" w:rsidTr="00FF6585">
        <w:tc>
          <w:tcPr>
            <w:tcW w:w="851" w:type="dxa"/>
          </w:tcPr>
          <w:p w:rsidR="00D843C1" w:rsidRPr="00CB0C7C" w:rsidRDefault="00D843C1" w:rsidP="00E031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D843C1" w:rsidRPr="00CB0C7C" w:rsidRDefault="00D843C1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</w:p>
        </w:tc>
        <w:tc>
          <w:tcPr>
            <w:tcW w:w="1028" w:type="dxa"/>
          </w:tcPr>
          <w:p w:rsidR="00D843C1" w:rsidRPr="00CB0C7C" w:rsidRDefault="00D843C1" w:rsidP="00FF658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лс = Клс/</w:t>
            </w:r>
            <w:r w:rsidR="00C42D1F" w:rsidRPr="00CB0C7C">
              <w:rPr>
                <w:sz w:val="24"/>
                <w:szCs w:val="24"/>
              </w:rPr>
              <w:t>(</w:t>
            </w:r>
            <w:r w:rsidRPr="00CB0C7C">
              <w:rPr>
                <w:sz w:val="24"/>
                <w:szCs w:val="24"/>
              </w:rPr>
              <w:t>Кс</w:t>
            </w:r>
            <w:r w:rsidR="00C42D1F" w:rsidRPr="00CB0C7C">
              <w:rPr>
                <w:sz w:val="24"/>
                <w:szCs w:val="24"/>
              </w:rPr>
              <w:t>+Кнс)</w:t>
            </w:r>
            <w:r w:rsidRPr="00CB0C7C">
              <w:rPr>
                <w:sz w:val="24"/>
                <w:szCs w:val="24"/>
              </w:rPr>
              <w:t>*100,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где: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лс - доля ликвидированных несанкционированных свалок от общего количества несанкционированных свалок;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лс - количество ликвидированных несанкционированных свалок в течение отчетного периода;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с – количество несанкциони</w:t>
            </w:r>
            <w:r w:rsidR="00C42D1F" w:rsidRPr="00CB0C7C">
              <w:rPr>
                <w:sz w:val="24"/>
                <w:szCs w:val="24"/>
              </w:rPr>
              <w:t>рованных свалок</w:t>
            </w:r>
            <w:r w:rsidR="00D76677" w:rsidRPr="00CB0C7C">
              <w:rPr>
                <w:sz w:val="24"/>
                <w:szCs w:val="24"/>
              </w:rPr>
              <w:t>,</w:t>
            </w:r>
            <w:r w:rsidR="00C42D1F" w:rsidRPr="00CB0C7C">
              <w:rPr>
                <w:sz w:val="24"/>
                <w:szCs w:val="24"/>
              </w:rPr>
              <w:t xml:space="preserve"> </w:t>
            </w:r>
            <w:r w:rsidR="00F03760" w:rsidRPr="00CB0C7C">
              <w:rPr>
                <w:sz w:val="24"/>
                <w:szCs w:val="24"/>
              </w:rPr>
              <w:t>состоящих в реестре</w:t>
            </w:r>
            <w:r w:rsidR="00D4258D" w:rsidRPr="00CB0C7C">
              <w:rPr>
                <w:sz w:val="24"/>
                <w:szCs w:val="24"/>
              </w:rPr>
              <w:t xml:space="preserve"> на начало года</w:t>
            </w:r>
            <w:r w:rsidR="00C42D1F" w:rsidRPr="00CB0C7C">
              <w:rPr>
                <w:sz w:val="24"/>
                <w:szCs w:val="24"/>
              </w:rPr>
              <w:t>;</w:t>
            </w:r>
          </w:p>
          <w:p w:rsidR="00C42D1F" w:rsidRPr="00CB0C7C" w:rsidRDefault="00C42D1F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нс – количество выявленных несанкционированных свалок в течение года;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Источник</w:t>
            </w:r>
            <w:r w:rsidR="00D4258D" w:rsidRPr="00CB0C7C">
              <w:rPr>
                <w:sz w:val="24"/>
                <w:szCs w:val="24"/>
              </w:rPr>
              <w:t xml:space="preserve"> информации</w:t>
            </w:r>
            <w:r w:rsidRPr="00CB0C7C">
              <w:rPr>
                <w:sz w:val="24"/>
                <w:szCs w:val="24"/>
              </w:rPr>
              <w:t>: реестр несанкционированных свалок на территории города Урай.</w:t>
            </w:r>
          </w:p>
        </w:tc>
      </w:tr>
      <w:tr w:rsidR="00D843C1" w:rsidRPr="00CB0C7C" w:rsidTr="00FF6585">
        <w:tc>
          <w:tcPr>
            <w:tcW w:w="851" w:type="dxa"/>
          </w:tcPr>
          <w:p w:rsidR="00D843C1" w:rsidRPr="00CB0C7C" w:rsidRDefault="00D843C1" w:rsidP="00E031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843C1" w:rsidRPr="00CB0C7C" w:rsidRDefault="00D843C1" w:rsidP="00FF658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B0C7C">
              <w:rPr>
                <w:sz w:val="24"/>
                <w:szCs w:val="24"/>
              </w:rPr>
              <w:t xml:space="preserve"> </w:t>
            </w:r>
          </w:p>
          <w:p w:rsidR="00D843C1" w:rsidRPr="00CB0C7C" w:rsidRDefault="00D843C1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(брошенных судов)</w:t>
            </w:r>
          </w:p>
        </w:tc>
        <w:tc>
          <w:tcPr>
            <w:tcW w:w="1028" w:type="dxa"/>
          </w:tcPr>
          <w:p w:rsidR="00D843C1" w:rsidRPr="00CB0C7C" w:rsidRDefault="00D843C1" w:rsidP="00FF658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Унв = 100 – (Клс/Кс*100),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где: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Унв -  доля   негативного   воздействия   на   водные   объекты   от   металлических  обломков  (брошенных судов); 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лс - количество ликвидированных металлических  обломков  (брошенных судов) на конец отчетного периода;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Кс – общее количество металлических  обломков  (брошенных судов) на территории города Урай на начало года. 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Источник информации: реестр брошенных судов, расположенных на территории города Урай.</w:t>
            </w:r>
          </w:p>
        </w:tc>
      </w:tr>
      <w:tr w:rsidR="00C84261" w:rsidRPr="00CB0C7C" w:rsidTr="00FF6585">
        <w:tc>
          <w:tcPr>
            <w:tcW w:w="851" w:type="dxa"/>
          </w:tcPr>
          <w:p w:rsidR="00C84261" w:rsidRPr="00CB0C7C" w:rsidRDefault="00C84261" w:rsidP="00E0312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3" w:type="dxa"/>
          </w:tcPr>
          <w:p w:rsidR="00C84261" w:rsidRPr="00CB0C7C" w:rsidRDefault="00C84261" w:rsidP="00C84261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Протяженность береговой линии, очищенной от бытового мусора в границах населенного пункта</w:t>
            </w:r>
          </w:p>
        </w:tc>
        <w:tc>
          <w:tcPr>
            <w:tcW w:w="1028" w:type="dxa"/>
          </w:tcPr>
          <w:p w:rsidR="00C84261" w:rsidRPr="00CB0C7C" w:rsidRDefault="00C84261" w:rsidP="00C84261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м</w:t>
            </w:r>
          </w:p>
        </w:tc>
        <w:tc>
          <w:tcPr>
            <w:tcW w:w="4925" w:type="dxa"/>
          </w:tcPr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бл = Бзп*Трнп,</w:t>
            </w: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где:</w:t>
            </w: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бл – протяженность береговой линии, очищенной от мусора в границах населенного пункта;</w:t>
            </w: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Бзн – значение базового показателя;</w:t>
            </w: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Трнп – время реализации муниципальной программы.</w:t>
            </w:r>
          </w:p>
          <w:p w:rsidR="00C84261" w:rsidRPr="00CB0C7C" w:rsidRDefault="00C84261" w:rsidP="00C84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Источники информации: портфель</w:t>
            </w:r>
            <w:r w:rsidR="00D84021" w:rsidRPr="00CB0C7C">
              <w:rPr>
                <w:sz w:val="24"/>
                <w:szCs w:val="24"/>
              </w:rPr>
              <w:t xml:space="preserve"> проектов </w:t>
            </w:r>
            <w:r w:rsidRPr="00CB0C7C">
              <w:rPr>
                <w:sz w:val="24"/>
                <w:szCs w:val="24"/>
              </w:rPr>
              <w:t xml:space="preserve"> «Экология»</w:t>
            </w:r>
          </w:p>
        </w:tc>
      </w:tr>
      <w:tr w:rsidR="00B914D5" w:rsidRPr="00CB0C7C" w:rsidTr="00FF6585">
        <w:tc>
          <w:tcPr>
            <w:tcW w:w="851" w:type="dxa"/>
          </w:tcPr>
          <w:p w:rsidR="00B914D5" w:rsidRPr="00CB0C7C" w:rsidRDefault="00B914D5" w:rsidP="008C40F8">
            <w:pPr>
              <w:pStyle w:val="afa"/>
              <w:jc w:val="center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03" w:type="dxa"/>
          </w:tcPr>
          <w:p w:rsidR="00B914D5" w:rsidRPr="00CB0C7C" w:rsidRDefault="00B914D5" w:rsidP="008C40F8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 xml:space="preserve">Доля площади лесов в границе </w:t>
            </w:r>
            <w:r w:rsidRPr="00CB0C7C">
              <w:rPr>
                <w:bCs/>
                <w:sz w:val="24"/>
                <w:szCs w:val="24"/>
              </w:rPr>
              <w:lastRenderedPageBreak/>
              <w:t>населенного пункта город Урай, на которые разработан лесохозяйственный регламент</w:t>
            </w:r>
          </w:p>
        </w:tc>
        <w:tc>
          <w:tcPr>
            <w:tcW w:w="1028" w:type="dxa"/>
          </w:tcPr>
          <w:p w:rsidR="00B914D5" w:rsidRPr="00CB0C7C" w:rsidRDefault="00B914D5" w:rsidP="008C40F8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925" w:type="dxa"/>
          </w:tcPr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пл = Плр/Пл*100,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где: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пл - доля площади лесов в границе населенного пункта город Урай, на которые разработан лесохозяйственный регламент;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лр – площадь лесов, на которую разработан лесохозяйственный регламент на конец отчетного периода; 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л – площадь лесов, в границе населенного пункта города Урай. 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Источники информации: 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 акт выполненных работ</w:t>
            </w:r>
            <w:r w:rsidRPr="00CB0C7C">
              <w:rPr>
                <w:bCs/>
                <w:sz w:val="24"/>
                <w:szCs w:val="24"/>
              </w:rPr>
              <w:t xml:space="preserve"> по разработке лесохозяйственного регламента</w:t>
            </w:r>
            <w:r w:rsidRPr="00CB0C7C">
              <w:rPr>
                <w:sz w:val="24"/>
                <w:szCs w:val="24"/>
              </w:rPr>
              <w:t xml:space="preserve">; </w:t>
            </w:r>
          </w:p>
          <w:p w:rsidR="00B914D5" w:rsidRPr="00CB0C7C" w:rsidRDefault="00B914D5" w:rsidP="008C4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 кадастровый паспорт земельного участка №86/201/15-136943 от 12.05.2015.</w:t>
            </w:r>
          </w:p>
        </w:tc>
      </w:tr>
      <w:tr w:rsidR="00D843C1" w:rsidRPr="00CB0C7C" w:rsidTr="00FF6585">
        <w:tc>
          <w:tcPr>
            <w:tcW w:w="851" w:type="dxa"/>
          </w:tcPr>
          <w:p w:rsidR="00D843C1" w:rsidRPr="00CB0C7C" w:rsidRDefault="00B914D5" w:rsidP="00C472A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403" w:type="dxa"/>
          </w:tcPr>
          <w:p w:rsidR="00D843C1" w:rsidRPr="00CB0C7C" w:rsidRDefault="00D843C1" w:rsidP="00C84261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</w:t>
            </w:r>
            <w:r w:rsidR="00D84360" w:rsidRPr="00CB0C7C">
              <w:rPr>
                <w:bCs/>
                <w:sz w:val="24"/>
                <w:szCs w:val="24"/>
              </w:rPr>
              <w:t>природоохранные</w:t>
            </w:r>
            <w:r w:rsidRPr="00CB0C7C">
              <w:rPr>
                <w:bCs/>
                <w:sz w:val="24"/>
                <w:szCs w:val="24"/>
              </w:rPr>
              <w:t xml:space="preserve"> мероприятия, от </w:t>
            </w:r>
            <w:r w:rsidR="00C84261" w:rsidRPr="00CB0C7C">
              <w:rPr>
                <w:bCs/>
                <w:sz w:val="24"/>
                <w:szCs w:val="24"/>
              </w:rPr>
              <w:t>общего</w:t>
            </w:r>
            <w:r w:rsidRPr="00CB0C7C">
              <w:rPr>
                <w:bCs/>
                <w:sz w:val="24"/>
                <w:szCs w:val="24"/>
              </w:rPr>
              <w:t xml:space="preserve"> </w:t>
            </w:r>
            <w:r w:rsidR="00C84261" w:rsidRPr="00CB0C7C">
              <w:rPr>
                <w:bCs/>
                <w:sz w:val="24"/>
                <w:szCs w:val="24"/>
              </w:rPr>
              <w:t>количества</w:t>
            </w:r>
            <w:r w:rsidRPr="00CB0C7C">
              <w:rPr>
                <w:bCs/>
                <w:sz w:val="24"/>
                <w:szCs w:val="24"/>
              </w:rPr>
              <w:t xml:space="preserve"> населения города Урай   </w:t>
            </w:r>
          </w:p>
        </w:tc>
        <w:tc>
          <w:tcPr>
            <w:tcW w:w="1028" w:type="dxa"/>
          </w:tcPr>
          <w:p w:rsidR="00D843C1" w:rsidRPr="00CB0C7C" w:rsidRDefault="00D843C1" w:rsidP="00FF6585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оказатель рассчитывается по формуле: 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Удн = Kнэ/Кн*100,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где: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Удн - доля населения, вовлеченного в эколого-просветительские и </w:t>
            </w:r>
            <w:r w:rsidR="00D84360" w:rsidRPr="00CB0C7C">
              <w:rPr>
                <w:sz w:val="24"/>
                <w:szCs w:val="24"/>
              </w:rPr>
              <w:t xml:space="preserve">природоохранные </w:t>
            </w:r>
            <w:r w:rsidRPr="00CB0C7C">
              <w:rPr>
                <w:sz w:val="24"/>
                <w:szCs w:val="24"/>
              </w:rPr>
              <w:t xml:space="preserve">мероприятия, от </w:t>
            </w:r>
            <w:r w:rsidR="00C84261" w:rsidRPr="00CB0C7C">
              <w:rPr>
                <w:sz w:val="24"/>
                <w:szCs w:val="24"/>
              </w:rPr>
              <w:t xml:space="preserve">общего количества </w:t>
            </w:r>
            <w:r w:rsidRPr="00CB0C7C">
              <w:rPr>
                <w:sz w:val="24"/>
                <w:szCs w:val="24"/>
              </w:rPr>
              <w:t>населения города Урай;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Кнэ –</w:t>
            </w:r>
            <w:r w:rsidR="00C84261" w:rsidRPr="00CB0C7C">
              <w:rPr>
                <w:sz w:val="24"/>
                <w:szCs w:val="24"/>
              </w:rPr>
              <w:t xml:space="preserve"> численность </w:t>
            </w:r>
            <w:r w:rsidRPr="00CB0C7C">
              <w:rPr>
                <w:sz w:val="24"/>
                <w:szCs w:val="24"/>
              </w:rPr>
              <w:t>населения, принявшего участие в эколого-просветительских и</w:t>
            </w:r>
            <w:r w:rsidR="00D84360" w:rsidRPr="00CB0C7C">
              <w:rPr>
                <w:sz w:val="24"/>
                <w:szCs w:val="24"/>
              </w:rPr>
              <w:t xml:space="preserve"> природоохранных</w:t>
            </w:r>
            <w:r w:rsidRPr="00CB0C7C">
              <w:rPr>
                <w:sz w:val="24"/>
                <w:szCs w:val="24"/>
              </w:rPr>
              <w:t xml:space="preserve"> мероприятиях, проведенных на территории города Урай, за отчетный период; 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Кн – </w:t>
            </w:r>
            <w:r w:rsidR="00D84360" w:rsidRPr="00CB0C7C">
              <w:rPr>
                <w:sz w:val="24"/>
                <w:szCs w:val="24"/>
              </w:rPr>
              <w:t>общая</w:t>
            </w:r>
            <w:r w:rsidRPr="00CB0C7C">
              <w:rPr>
                <w:sz w:val="24"/>
                <w:szCs w:val="24"/>
              </w:rPr>
              <w:t xml:space="preserve"> численность населения города Урай за отчетный период.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Источники информации: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- журнал учета количества жителей города Урай, принявших участие в эколого-просветительских и </w:t>
            </w:r>
            <w:r w:rsidR="00D84360" w:rsidRPr="00CB0C7C">
              <w:rPr>
                <w:sz w:val="24"/>
                <w:szCs w:val="24"/>
              </w:rPr>
              <w:t xml:space="preserve">природоохранных </w:t>
            </w:r>
            <w:r w:rsidRPr="00CB0C7C">
              <w:rPr>
                <w:sz w:val="24"/>
                <w:szCs w:val="24"/>
              </w:rPr>
              <w:t>мероприятиях, проведенных  за отчетный год;</w:t>
            </w:r>
          </w:p>
          <w:p w:rsidR="00D843C1" w:rsidRPr="00CB0C7C" w:rsidRDefault="00D843C1" w:rsidP="00FF6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 данные статистического бюллетеня по численности населения,  предоставляемые Территориальным органом Федеральной службы государственной статистики по Ханты-Мансийскому автономному округу – Югре.</w:t>
            </w:r>
          </w:p>
        </w:tc>
      </w:tr>
    </w:tbl>
    <w:p w:rsidR="00EF516B" w:rsidRPr="00CB0C7C" w:rsidRDefault="00EF516B" w:rsidP="00541AF2">
      <w:pPr>
        <w:autoSpaceDE w:val="0"/>
        <w:autoSpaceDN w:val="0"/>
        <w:adjustRightInd w:val="0"/>
        <w:outlineLvl w:val="2"/>
        <w:rPr>
          <w:sz w:val="24"/>
          <w:szCs w:val="24"/>
        </w:rPr>
        <w:sectPr w:rsidR="00EF516B" w:rsidRPr="00CB0C7C" w:rsidSect="008B6CA2">
          <w:pgSz w:w="12240" w:h="15840"/>
          <w:pgMar w:top="709" w:right="567" w:bottom="851" w:left="1701" w:header="720" w:footer="720" w:gutter="0"/>
          <w:cols w:space="720"/>
        </w:sectPr>
      </w:pPr>
    </w:p>
    <w:p w:rsidR="00A761D8" w:rsidRPr="00CB0C7C" w:rsidRDefault="00A761D8" w:rsidP="00541AF2">
      <w:pPr>
        <w:tabs>
          <w:tab w:val="left" w:pos="5670"/>
        </w:tabs>
        <w:rPr>
          <w:sz w:val="24"/>
          <w:szCs w:val="24"/>
        </w:rPr>
      </w:pPr>
    </w:p>
    <w:p w:rsidR="00A761D8" w:rsidRPr="00CB0C7C" w:rsidRDefault="00A761D8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B714A3" w:rsidRPr="00CB0C7C" w:rsidRDefault="00B714A3" w:rsidP="00B714A3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CB0C7C">
        <w:rPr>
          <w:sz w:val="24"/>
          <w:szCs w:val="24"/>
        </w:rPr>
        <w:t>Таблица 2</w:t>
      </w:r>
    </w:p>
    <w:p w:rsidR="00B714A3" w:rsidRPr="00CB0C7C" w:rsidRDefault="00B714A3" w:rsidP="00B714A3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Перечень основных мероприятий муниципальной программы</w:t>
      </w:r>
    </w:p>
    <w:p w:rsidR="00B714A3" w:rsidRPr="00CB0C7C" w:rsidRDefault="00B714A3" w:rsidP="00256B97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4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7"/>
        <w:gridCol w:w="2199"/>
        <w:gridCol w:w="142"/>
        <w:gridCol w:w="1701"/>
        <w:gridCol w:w="66"/>
        <w:gridCol w:w="1417"/>
        <w:gridCol w:w="2196"/>
        <w:gridCol w:w="6"/>
        <w:gridCol w:w="1979"/>
        <w:gridCol w:w="6"/>
        <w:gridCol w:w="850"/>
        <w:gridCol w:w="852"/>
        <w:gridCol w:w="992"/>
        <w:gridCol w:w="965"/>
        <w:gridCol w:w="34"/>
      </w:tblGrid>
      <w:tr w:rsidR="00301990" w:rsidRPr="00CB0C7C" w:rsidTr="00D76677">
        <w:trPr>
          <w:gridAfter w:val="1"/>
          <w:wAfter w:w="34" w:type="dxa"/>
          <w:cantSplit/>
          <w:trHeight w:val="567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CB0C7C" w:rsidRDefault="00647EDA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50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301990" w:rsidRPr="00CB0C7C" w:rsidTr="00D76677">
        <w:trPr>
          <w:gridAfter w:val="1"/>
          <w:wAfter w:w="34" w:type="dxa"/>
          <w:cantSplit/>
          <w:trHeight w:val="567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990" w:rsidRPr="00CB0C7C" w:rsidRDefault="00301990" w:rsidP="00F27C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(всего, тыс. руб.)</w:t>
            </w:r>
          </w:p>
        </w:tc>
        <w:tc>
          <w:tcPr>
            <w:tcW w:w="3665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301990" w:rsidRPr="00CB0C7C" w:rsidRDefault="00301990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81CD8" w:rsidRPr="00CB0C7C" w:rsidTr="00D76677">
        <w:trPr>
          <w:cantSplit/>
          <w:trHeight w:val="442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1A2F" w:rsidRPr="00CB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A2F" w:rsidRPr="00CB0C7C" w:rsidRDefault="00941A2F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481CD8" w:rsidRPr="00CB0C7C" w:rsidRDefault="00481CD8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C3" w:rsidRPr="00CB0C7C" w:rsidTr="00D76677">
        <w:trPr>
          <w:gridAfter w:val="1"/>
          <w:wAfter w:w="34" w:type="dxa"/>
          <w:cantSplit/>
          <w:trHeight w:val="240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4C3" w:rsidRPr="00CB0C7C" w:rsidRDefault="003544C3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4C3" w:rsidRPr="00CB0C7C" w:rsidRDefault="003544C3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ь 1. Обеспечение права жителей города Урай на благоприятную окружающую среду</w:t>
            </w:r>
          </w:p>
        </w:tc>
      </w:tr>
      <w:tr w:rsidR="003544C3" w:rsidRPr="00CB0C7C" w:rsidTr="00D76677">
        <w:trPr>
          <w:gridAfter w:val="1"/>
          <w:wAfter w:w="34" w:type="dxa"/>
          <w:cantSplit/>
          <w:trHeight w:val="272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4C3" w:rsidRPr="00CB0C7C" w:rsidRDefault="003544C3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71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4C3" w:rsidRPr="00CB0C7C" w:rsidRDefault="003544C3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улучшения экологической обстановки на территории города Урай</w:t>
            </w:r>
          </w:p>
        </w:tc>
      </w:tr>
      <w:tr w:rsidR="00647EDA" w:rsidRPr="00CB0C7C" w:rsidTr="00D76677">
        <w:trPr>
          <w:cantSplit/>
          <w:trHeight w:val="282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МКУ «УГЗиП </w:t>
            </w:r>
          </w:p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7EDA" w:rsidRPr="00CB0C7C" w:rsidRDefault="00AC51E0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.1.1</w:t>
            </w:r>
            <w:r w:rsidR="00DF0D65" w:rsidRPr="00CB0C7C">
              <w:rPr>
                <w:sz w:val="24"/>
                <w:szCs w:val="24"/>
              </w:rPr>
              <w:t>, 1.1.2, 1.1.3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2</w:t>
            </w:r>
            <w:r w:rsidR="00322FCD" w:rsidRPr="00CB0C7C">
              <w:rPr>
                <w:sz w:val="24"/>
                <w:szCs w:val="24"/>
              </w:rPr>
              <w:t>34</w:t>
            </w:r>
            <w:r w:rsidRPr="00CB0C7C">
              <w:rPr>
                <w:sz w:val="24"/>
                <w:szCs w:val="24"/>
              </w:rPr>
              <w:t>,</w:t>
            </w:r>
            <w:r w:rsidR="00322FCD" w:rsidRPr="00CB0C7C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405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3F148B" w:rsidP="00F27C94">
            <w:pPr>
              <w:jc w:val="center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36</w:t>
            </w:r>
            <w:r w:rsidRPr="00CB0C7C">
              <w:rPr>
                <w:sz w:val="24"/>
                <w:szCs w:val="24"/>
                <w:lang w:val="en-US"/>
              </w:rPr>
              <w:t>2</w:t>
            </w:r>
            <w:r w:rsidR="00647EDA" w:rsidRPr="00CB0C7C">
              <w:rPr>
                <w:sz w:val="24"/>
                <w:szCs w:val="24"/>
              </w:rPr>
              <w:t>9,</w:t>
            </w:r>
            <w:r w:rsidRPr="00CB0C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</w:tr>
      <w:tr w:rsidR="00647EDA" w:rsidRPr="00CB0C7C" w:rsidTr="00D76677">
        <w:trPr>
          <w:cantSplit/>
          <w:trHeight w:val="379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647EDA" w:rsidRPr="00CB0C7C" w:rsidTr="00D76677">
        <w:trPr>
          <w:cantSplit/>
          <w:trHeight w:val="364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647EDA" w:rsidRPr="00CB0C7C" w:rsidTr="00D76677">
        <w:trPr>
          <w:cantSplit/>
          <w:trHeight w:val="409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72</w:t>
            </w:r>
            <w:r w:rsidR="00322FCD" w:rsidRPr="00CB0C7C">
              <w:rPr>
                <w:sz w:val="24"/>
                <w:szCs w:val="24"/>
              </w:rPr>
              <w:t>3</w:t>
            </w:r>
            <w:r w:rsidRPr="00CB0C7C">
              <w:rPr>
                <w:sz w:val="24"/>
                <w:szCs w:val="24"/>
              </w:rPr>
              <w:t>4,</w:t>
            </w:r>
            <w:r w:rsidR="00322FCD" w:rsidRPr="00CB0C7C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40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3F148B" w:rsidP="00F27C94">
            <w:pPr>
              <w:jc w:val="center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36</w:t>
            </w:r>
            <w:r w:rsidRPr="00CB0C7C">
              <w:rPr>
                <w:sz w:val="24"/>
                <w:szCs w:val="24"/>
                <w:lang w:val="en-US"/>
              </w:rPr>
              <w:t>2</w:t>
            </w:r>
            <w:r w:rsidR="00647EDA" w:rsidRPr="00CB0C7C">
              <w:rPr>
                <w:sz w:val="24"/>
                <w:szCs w:val="24"/>
              </w:rPr>
              <w:t>9,</w:t>
            </w:r>
            <w:r w:rsidRPr="00CB0C7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</w:tr>
      <w:tr w:rsidR="00647EDA" w:rsidRPr="00CB0C7C" w:rsidTr="00D76677">
        <w:trPr>
          <w:cantSplit/>
          <w:trHeight w:val="455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DA" w:rsidRPr="00CB0C7C" w:rsidRDefault="00647ED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EDA" w:rsidRPr="00CB0C7C" w:rsidRDefault="00647EDA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8C40F8" w:rsidRPr="00CB0C7C" w:rsidTr="00D76677">
        <w:trPr>
          <w:cantSplit/>
          <w:trHeight w:val="371"/>
        </w:trPr>
        <w:tc>
          <w:tcPr>
            <w:tcW w:w="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541AF2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40F8"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на городские леса  муниципального образования город Урай</w:t>
            </w:r>
          </w:p>
        </w:tc>
        <w:tc>
          <w:tcPr>
            <w:tcW w:w="190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МКУ «УГЗиП </w:t>
            </w:r>
          </w:p>
          <w:p w:rsidR="008C40F8" w:rsidRPr="00CB0C7C" w:rsidRDefault="008C40F8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3F569A" w:rsidP="00F27C9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  <w:lang w:val="en-US"/>
              </w:rPr>
              <w:t>1</w:t>
            </w:r>
            <w:r w:rsidR="008C40F8" w:rsidRPr="00CB0C7C">
              <w:rPr>
                <w:sz w:val="24"/>
                <w:szCs w:val="24"/>
              </w:rPr>
              <w:t>.1.</w:t>
            </w:r>
            <w:r w:rsidRPr="00CB0C7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0F8" w:rsidRPr="00CB0C7C" w:rsidRDefault="008C40F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06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8C40F8" w:rsidRPr="00CB0C7C" w:rsidTr="00D76677">
        <w:trPr>
          <w:cantSplit/>
          <w:trHeight w:val="364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8C40F8" w:rsidRPr="00CB0C7C" w:rsidTr="00D76677">
        <w:trPr>
          <w:cantSplit/>
          <w:trHeight w:val="394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8C40F8" w:rsidRPr="00CB0C7C" w:rsidTr="00D76677">
        <w:trPr>
          <w:cantSplit/>
          <w:trHeight w:val="364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0F8" w:rsidRPr="00CB0C7C" w:rsidRDefault="008C40F8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06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8C40F8" w:rsidRPr="00CB0C7C" w:rsidTr="00D76677">
        <w:trPr>
          <w:cantSplit/>
          <w:trHeight w:val="394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0F8" w:rsidRPr="00CB0C7C" w:rsidRDefault="008C40F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F8" w:rsidRPr="00CB0C7C" w:rsidRDefault="008C40F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F27C94" w:rsidRPr="00CB0C7C" w:rsidTr="00D76677">
        <w:trPr>
          <w:cantSplit/>
          <w:trHeight w:val="243"/>
        </w:trPr>
        <w:tc>
          <w:tcPr>
            <w:tcW w:w="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541AF2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7C94"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ведение </w:t>
            </w:r>
            <w:r w:rsidRPr="00CB0C7C">
              <w:rPr>
                <w:sz w:val="24"/>
                <w:szCs w:val="24"/>
              </w:rPr>
              <w:lastRenderedPageBreak/>
              <w:t>химического анализа объектов исследования природной среды</w:t>
            </w:r>
          </w:p>
        </w:tc>
        <w:tc>
          <w:tcPr>
            <w:tcW w:w="190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МКУ «УГЗиП </w:t>
            </w:r>
          </w:p>
          <w:p w:rsidR="00F27C94" w:rsidRPr="00CB0C7C" w:rsidRDefault="00F27C94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 г.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F27C94" w:rsidRPr="00CB0C7C" w:rsidTr="00D76677">
        <w:trPr>
          <w:cantSplit/>
          <w:trHeight w:val="349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F27C94" w:rsidRPr="00CB0C7C" w:rsidTr="00D76677">
        <w:trPr>
          <w:cantSplit/>
          <w:trHeight w:val="303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F27C94" w:rsidRPr="00CB0C7C" w:rsidTr="00D76677">
        <w:trPr>
          <w:cantSplit/>
          <w:trHeight w:val="182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C94" w:rsidRPr="00CB0C7C" w:rsidRDefault="00F27C94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F27C94" w:rsidRPr="00CB0C7C" w:rsidTr="00D76677">
        <w:trPr>
          <w:cantSplit/>
          <w:trHeight w:val="243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C94" w:rsidRPr="00CB0C7C" w:rsidRDefault="00F27C94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C94" w:rsidRPr="00CB0C7C" w:rsidRDefault="00F27C94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541AF2" w:rsidRPr="00CB0C7C" w:rsidTr="00D76677">
        <w:trPr>
          <w:cantSplit/>
          <w:trHeight w:val="318"/>
        </w:trPr>
        <w:tc>
          <w:tcPr>
            <w:tcW w:w="84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190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МКУ «УГЗиП </w:t>
            </w:r>
          </w:p>
          <w:p w:rsidR="00541AF2" w:rsidRPr="00CB0C7C" w:rsidRDefault="00541AF2" w:rsidP="00541AF2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.1.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48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541AF2" w:rsidRPr="00CB0C7C" w:rsidTr="00D76677">
        <w:trPr>
          <w:cantSplit/>
          <w:trHeight w:val="500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541AF2" w:rsidRPr="00CB0C7C" w:rsidTr="00D76677">
        <w:trPr>
          <w:cantSplit/>
          <w:trHeight w:val="379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541AF2" w:rsidRPr="00CB0C7C" w:rsidTr="00D76677">
        <w:trPr>
          <w:cantSplit/>
          <w:trHeight w:val="485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F2" w:rsidRPr="00CB0C7C" w:rsidRDefault="00541AF2" w:rsidP="00541AF2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48,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541AF2" w:rsidRPr="00CB0C7C" w:rsidTr="00D76677">
        <w:trPr>
          <w:cantSplit/>
          <w:trHeight w:val="758"/>
        </w:trPr>
        <w:tc>
          <w:tcPr>
            <w:tcW w:w="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AF2" w:rsidRPr="00CB0C7C" w:rsidRDefault="00541AF2" w:rsidP="00541AF2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F2" w:rsidRPr="00CB0C7C" w:rsidRDefault="00541AF2" w:rsidP="00541AF2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045C23" w:rsidRPr="00CB0C7C" w:rsidTr="00D76677">
        <w:trPr>
          <w:gridAfter w:val="1"/>
          <w:wAfter w:w="34" w:type="dxa"/>
          <w:cantSplit/>
          <w:trHeight w:val="240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C23" w:rsidRPr="00CB0C7C" w:rsidRDefault="00045C23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C23" w:rsidRPr="00CB0C7C" w:rsidRDefault="00454271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  <w:r w:rsidR="00045C23"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знаний населения города Урай в области охраны </w:t>
            </w:r>
            <w:r w:rsidR="00ED3543" w:rsidRPr="00CB0C7C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</w:tr>
      <w:tr w:rsidR="00045C23" w:rsidRPr="00CB0C7C" w:rsidTr="00D76677">
        <w:trPr>
          <w:gridAfter w:val="1"/>
          <w:wAfter w:w="34" w:type="dxa"/>
          <w:cantSplit/>
          <w:trHeight w:val="240"/>
        </w:trPr>
        <w:tc>
          <w:tcPr>
            <w:tcW w:w="8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C23" w:rsidRPr="00CB0C7C" w:rsidRDefault="00045C23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7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C23" w:rsidRPr="00CB0C7C" w:rsidRDefault="00454271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045C23"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уровня знаний населения города Урай в </w:t>
            </w:r>
            <w:r w:rsidR="00ED3543" w:rsidRPr="00CB0C7C">
              <w:rPr>
                <w:rFonts w:ascii="Times New Roman" w:hAnsi="Times New Roman" w:cs="Times New Roman"/>
                <w:sz w:val="24"/>
                <w:szCs w:val="24"/>
              </w:rPr>
              <w:t>области охраны окружающей среды</w:t>
            </w:r>
          </w:p>
        </w:tc>
      </w:tr>
      <w:tr w:rsidR="001A4E80" w:rsidRPr="00CB0C7C" w:rsidTr="00D76677">
        <w:trPr>
          <w:cantSplit/>
          <w:trHeight w:val="557"/>
        </w:trPr>
        <w:tc>
          <w:tcPr>
            <w:tcW w:w="847" w:type="dxa"/>
            <w:tcBorders>
              <w:left w:val="single" w:sz="6" w:space="0" w:color="auto"/>
              <w:right w:val="single" w:sz="6" w:space="0" w:color="auto"/>
            </w:tcBorders>
          </w:tcPr>
          <w:p w:rsidR="001A4E80" w:rsidRPr="00CB0C7C" w:rsidRDefault="001A4E80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99" w:type="dxa"/>
            <w:tcBorders>
              <w:left w:val="single" w:sz="6" w:space="0" w:color="auto"/>
              <w:right w:val="single" w:sz="6" w:space="0" w:color="auto"/>
            </w:tcBorders>
          </w:tcPr>
          <w:p w:rsidR="001A4E80" w:rsidRPr="00CB0C7C" w:rsidRDefault="001A4E80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1A4E80" w:rsidRPr="00CB0C7C" w:rsidRDefault="001A4E80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города Урай 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4E80" w:rsidRPr="00CB0C7C" w:rsidRDefault="001A4E80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КУ «УГЗиП  г. Урай»</w:t>
            </w:r>
          </w:p>
        </w:tc>
        <w:tc>
          <w:tcPr>
            <w:tcW w:w="14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4E80" w:rsidRPr="00CB0C7C" w:rsidRDefault="00F37382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  <w:r w:rsidR="00DF0D65" w:rsidRPr="00CB0C7C">
              <w:rPr>
                <w:sz w:val="24"/>
                <w:szCs w:val="24"/>
              </w:rPr>
              <w:t>.1.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E80" w:rsidRPr="00CB0C7C" w:rsidRDefault="00073705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E80" w:rsidRPr="00CB0C7C" w:rsidRDefault="00073705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E80" w:rsidRPr="00CB0C7C" w:rsidRDefault="00073705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4E80" w:rsidRPr="00CB0C7C" w:rsidRDefault="00073705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E80" w:rsidRPr="00CB0C7C" w:rsidRDefault="00073705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E80" w:rsidRPr="00CB0C7C" w:rsidRDefault="00073705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</w:tr>
      <w:tr w:rsidR="00312DFA" w:rsidRPr="00CB0C7C" w:rsidTr="00D76677">
        <w:trPr>
          <w:cantSplit/>
          <w:trHeight w:val="1740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КУ «УГЗиП  г. Урай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F37382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  <w:r w:rsidR="00DF0D65" w:rsidRPr="00CB0C7C">
              <w:rPr>
                <w:sz w:val="24"/>
                <w:szCs w:val="24"/>
              </w:rPr>
              <w:t>.1.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DFA" w:rsidRPr="00CB0C7C" w:rsidRDefault="00312DFA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FA" w:rsidRPr="00CB0C7C" w:rsidRDefault="00312DFA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1D8" w:rsidRPr="00CB0C7C" w:rsidTr="00D76677">
        <w:trPr>
          <w:cantSplit/>
          <w:trHeight w:val="54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61D8" w:rsidRPr="00CB0C7C" w:rsidRDefault="00541AF2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61D8"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ведение </w:t>
            </w:r>
            <w:r w:rsidRPr="00CB0C7C">
              <w:rPr>
                <w:sz w:val="24"/>
                <w:szCs w:val="24"/>
              </w:rPr>
              <w:lastRenderedPageBreak/>
              <w:t>мероприятий в рамках Года экологии в Российской Федерации и Ханты-Мансийском автономном округе -Югр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МКУ «УГЗиП </w:t>
            </w:r>
          </w:p>
          <w:p w:rsidR="00A761D8" w:rsidRPr="00CB0C7C" w:rsidRDefault="00A761D8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 г. Урай»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6536E6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00,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A761D8" w:rsidRPr="00CB0C7C" w:rsidTr="00D76677">
        <w:trPr>
          <w:cantSplit/>
          <w:trHeight w:val="531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A761D8" w:rsidRPr="00CB0C7C" w:rsidTr="00D76677">
        <w:trPr>
          <w:cantSplit/>
          <w:trHeight w:val="531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A761D8" w:rsidRPr="00CB0C7C" w:rsidTr="00D76677">
        <w:trPr>
          <w:cantSplit/>
          <w:trHeight w:val="576"/>
        </w:trPr>
        <w:tc>
          <w:tcPr>
            <w:tcW w:w="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1D8" w:rsidRPr="00CB0C7C" w:rsidRDefault="00A761D8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0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A761D8" w:rsidRPr="00CB0C7C" w:rsidTr="00D76677">
        <w:trPr>
          <w:cantSplit/>
          <w:trHeight w:val="546"/>
        </w:trPr>
        <w:tc>
          <w:tcPr>
            <w:tcW w:w="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1D8" w:rsidRPr="00CB0C7C" w:rsidRDefault="00A761D8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61D8" w:rsidRPr="00CB0C7C" w:rsidRDefault="00A761D8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6E7BBD" w:rsidRPr="00CB0C7C" w:rsidTr="00D76677">
        <w:trPr>
          <w:cantSplit/>
          <w:trHeight w:val="2213"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BBD" w:rsidRPr="00CB0C7C" w:rsidRDefault="00541AF2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E7BBD"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МКУ «УГЗиП  </w:t>
            </w:r>
          </w:p>
          <w:p w:rsidR="006E7BBD" w:rsidRPr="00CB0C7C" w:rsidRDefault="006E7BBD" w:rsidP="00F27C94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г. Урай»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.1.1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-</w:t>
            </w:r>
          </w:p>
        </w:tc>
      </w:tr>
      <w:tr w:rsidR="006E7BBD" w:rsidRPr="00CB0C7C" w:rsidTr="00D76677">
        <w:trPr>
          <w:cantSplit/>
          <w:trHeight w:val="81"/>
        </w:trPr>
        <w:tc>
          <w:tcPr>
            <w:tcW w:w="8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7BBD" w:rsidRPr="00CB0C7C" w:rsidRDefault="006E7BBD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BBD" w:rsidRPr="00CB0C7C" w:rsidRDefault="006E7BBD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6F0566" w:rsidRPr="00CB0C7C" w:rsidTr="00D76677">
        <w:trPr>
          <w:cantSplit/>
          <w:trHeight w:val="273"/>
        </w:trPr>
        <w:tc>
          <w:tcPr>
            <w:tcW w:w="4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66" w:rsidRPr="00CB0C7C" w:rsidRDefault="006F0566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950195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8</w:t>
            </w:r>
            <w:r w:rsidRPr="00CB0C7C">
              <w:rPr>
                <w:sz w:val="24"/>
                <w:szCs w:val="24"/>
                <w:lang w:val="en-US"/>
              </w:rPr>
              <w:t>110</w:t>
            </w:r>
            <w:r w:rsidR="006F0566" w:rsidRPr="00CB0C7C">
              <w:rPr>
                <w:sz w:val="24"/>
                <w:szCs w:val="24"/>
              </w:rPr>
              <w:t>,</w:t>
            </w:r>
            <w:r w:rsidRPr="00CB0C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6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42</w:t>
            </w:r>
            <w:r w:rsidR="003F148B" w:rsidRPr="00CB0C7C">
              <w:rPr>
                <w:sz w:val="24"/>
                <w:szCs w:val="24"/>
                <w:lang w:val="en-US"/>
              </w:rPr>
              <w:t>83</w:t>
            </w:r>
            <w:r w:rsidRPr="00CB0C7C">
              <w:rPr>
                <w:sz w:val="24"/>
                <w:szCs w:val="24"/>
              </w:rPr>
              <w:t>,</w:t>
            </w:r>
            <w:r w:rsidR="003F148B" w:rsidRPr="00CB0C7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</w:tr>
      <w:tr w:rsidR="006F0566" w:rsidRPr="00CB0C7C" w:rsidTr="00D76677">
        <w:trPr>
          <w:cantSplit/>
          <w:trHeight w:val="264"/>
        </w:trPr>
        <w:tc>
          <w:tcPr>
            <w:tcW w:w="488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6F0566" w:rsidRPr="00CB0C7C" w:rsidTr="00D76677">
        <w:trPr>
          <w:cantSplit/>
          <w:trHeight w:val="158"/>
        </w:trPr>
        <w:tc>
          <w:tcPr>
            <w:tcW w:w="48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6F0566" w:rsidRPr="00CB0C7C" w:rsidTr="00D76677">
        <w:trPr>
          <w:cantSplit/>
          <w:trHeight w:val="288"/>
        </w:trPr>
        <w:tc>
          <w:tcPr>
            <w:tcW w:w="48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66" w:rsidRPr="00CB0C7C" w:rsidRDefault="006F0566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 w:rsidRPr="00CB0C7C">
              <w:rPr>
                <w:sz w:val="24"/>
                <w:szCs w:val="24"/>
              </w:rPr>
              <w:t>8</w:t>
            </w:r>
            <w:r w:rsidR="00950195" w:rsidRPr="00CB0C7C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6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2</w:t>
            </w:r>
            <w:r w:rsidR="003F148B" w:rsidRPr="00CB0C7C">
              <w:rPr>
                <w:sz w:val="24"/>
                <w:szCs w:val="24"/>
              </w:rPr>
              <w:t>83</w:t>
            </w:r>
            <w:r w:rsidRPr="00CB0C7C">
              <w:rPr>
                <w:sz w:val="24"/>
                <w:szCs w:val="24"/>
              </w:rPr>
              <w:t>,</w:t>
            </w:r>
            <w:r w:rsidR="003F148B" w:rsidRPr="00CB0C7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00,0</w:t>
            </w:r>
          </w:p>
        </w:tc>
      </w:tr>
      <w:tr w:rsidR="006F0566" w:rsidRPr="00CB0C7C" w:rsidTr="00D76677">
        <w:trPr>
          <w:cantSplit/>
          <w:trHeight w:val="258"/>
        </w:trPr>
        <w:tc>
          <w:tcPr>
            <w:tcW w:w="4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66" w:rsidRPr="00CB0C7C" w:rsidRDefault="006F0566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66" w:rsidRPr="00CB0C7C" w:rsidRDefault="006F0566" w:rsidP="00F27C94">
            <w:pPr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0,0</w:t>
            </w:r>
          </w:p>
        </w:tc>
      </w:tr>
      <w:tr w:rsidR="00A875AB" w:rsidRPr="00CB0C7C" w:rsidTr="00D76677">
        <w:trPr>
          <w:cantSplit/>
          <w:trHeight w:val="240"/>
        </w:trPr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В том числе по муниципальным проектам, проектам, портфелям проектов Ханты-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автономного округа - Югры (в том числе направленных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AB" w:rsidRPr="00CB0C7C" w:rsidRDefault="00A875AB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5AB" w:rsidRPr="00CB0C7C" w:rsidTr="00D76677">
        <w:trPr>
          <w:cantSplit/>
          <w:trHeight w:val="955"/>
        </w:trPr>
        <w:tc>
          <w:tcPr>
            <w:tcW w:w="3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5AB" w:rsidRPr="00CB0C7C" w:rsidTr="00D76677">
        <w:trPr>
          <w:cantSplit/>
          <w:trHeight w:val="516"/>
        </w:trPr>
        <w:tc>
          <w:tcPr>
            <w:tcW w:w="3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0C7C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5AB" w:rsidRPr="00CB0C7C" w:rsidTr="00D76677">
        <w:trPr>
          <w:cantSplit/>
          <w:trHeight w:val="531"/>
        </w:trPr>
        <w:tc>
          <w:tcPr>
            <w:tcW w:w="3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5AB" w:rsidRPr="00CB0C7C" w:rsidRDefault="00A875AB" w:rsidP="00F27C94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Бюджет </w:t>
            </w:r>
            <w:r w:rsidRPr="00CB0C7C">
              <w:rPr>
                <w:bCs/>
                <w:sz w:val="24"/>
                <w:szCs w:val="24"/>
              </w:rPr>
              <w:t>городского округа город</w:t>
            </w:r>
            <w:r w:rsidRPr="00CB0C7C">
              <w:rPr>
                <w:sz w:val="24"/>
                <w:szCs w:val="24"/>
              </w:rPr>
              <w:t xml:space="preserve"> Ур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5AB" w:rsidRPr="00CB0C7C" w:rsidTr="00D76677">
        <w:trPr>
          <w:cantSplit/>
          <w:trHeight w:val="576"/>
        </w:trPr>
        <w:tc>
          <w:tcPr>
            <w:tcW w:w="3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5AB" w:rsidRPr="00CB0C7C" w:rsidRDefault="00A875AB" w:rsidP="00F27C94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2"/>
                <w:szCs w:val="22"/>
              </w:rPr>
              <w:t>Иные источники финансирования (указа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AB" w:rsidRPr="00CB0C7C" w:rsidRDefault="00A875AB" w:rsidP="00F27C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301E" w:rsidRPr="00CB0C7C" w:rsidRDefault="0058301E" w:rsidP="00354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4878" w:rsidRPr="00CB0C7C" w:rsidRDefault="009C4878" w:rsidP="00EE49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9C4878" w:rsidRPr="00CB0C7C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p w:rsidR="000E5AA3" w:rsidRPr="00CB0C7C" w:rsidRDefault="000E5AA3" w:rsidP="00EE49B4">
      <w:pPr>
        <w:pStyle w:val="ConsPlusNormal"/>
        <w:widowControl/>
        <w:tabs>
          <w:tab w:val="left" w:pos="1560"/>
        </w:tabs>
        <w:ind w:firstLine="0"/>
        <w:outlineLvl w:val="1"/>
        <w:rPr>
          <w:rFonts w:ascii="Times New Roman" w:hAnsi="Times New Roman" w:cs="Times New Roman"/>
          <w:highlight w:val="yellow"/>
        </w:rPr>
      </w:pPr>
    </w:p>
    <w:p w:rsidR="00C86B37" w:rsidRPr="00CB0C7C" w:rsidRDefault="00C86B37" w:rsidP="00C86B3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0C7C">
        <w:rPr>
          <w:sz w:val="24"/>
          <w:szCs w:val="24"/>
        </w:rPr>
        <w:t xml:space="preserve">Таблица </w:t>
      </w:r>
      <w:r w:rsidR="00CB0C7C" w:rsidRPr="00CB0C7C">
        <w:rPr>
          <w:sz w:val="24"/>
          <w:szCs w:val="24"/>
        </w:rPr>
        <w:t>3</w:t>
      </w:r>
    </w:p>
    <w:p w:rsidR="00C86B37" w:rsidRPr="00CB0C7C" w:rsidRDefault="00C86B37" w:rsidP="00C86B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6536E6" w:rsidRPr="00CB0C7C" w:rsidRDefault="006536E6" w:rsidP="00C86B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55"/>
        <w:gridCol w:w="2239"/>
        <w:gridCol w:w="3260"/>
        <w:gridCol w:w="2127"/>
      </w:tblGrid>
      <w:tr w:rsidR="00C86B37" w:rsidRPr="00CB0C7C" w:rsidTr="00CB0C7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№ п/п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целевого показателя</w:t>
            </w:r>
          </w:p>
        </w:tc>
      </w:tr>
      <w:tr w:rsidR="00C86B37" w:rsidRPr="00CB0C7C" w:rsidTr="00CB0C7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</w:t>
            </w:r>
            <w:r w:rsidR="006536E6" w:rsidRPr="00CB0C7C">
              <w:rPr>
                <w:sz w:val="24"/>
                <w:szCs w:val="24"/>
              </w:rPr>
              <w:t>портфеля проектов (проекта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6B37" w:rsidRPr="00CB0C7C" w:rsidTr="00CB0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7" w:rsidRPr="00CB0C7C" w:rsidRDefault="00C86B37" w:rsidP="00C86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5</w:t>
            </w:r>
          </w:p>
        </w:tc>
      </w:tr>
      <w:tr w:rsidR="003544C3" w:rsidRPr="00CB0C7C" w:rsidTr="00CB0C7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C3" w:rsidRPr="00CB0C7C" w:rsidRDefault="003544C3" w:rsidP="00354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ь 1. Обеспечение права жителей города Урай на благоприятную окружающую среду</w:t>
            </w:r>
          </w:p>
        </w:tc>
      </w:tr>
      <w:tr w:rsidR="003544C3" w:rsidRPr="00CB0C7C" w:rsidTr="00CB0C7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C3" w:rsidRPr="00CB0C7C" w:rsidRDefault="003544C3" w:rsidP="003544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улучшения экологической обстановки на территории города Урай</w:t>
            </w:r>
          </w:p>
        </w:tc>
      </w:tr>
      <w:tr w:rsidR="00266C42" w:rsidRPr="00CB0C7C" w:rsidTr="00CB0C7C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2" w:rsidRPr="00CB0C7C" w:rsidRDefault="00ED3543" w:rsidP="00266C4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C42"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42" w:rsidRPr="00CB0C7C" w:rsidRDefault="00ED3543" w:rsidP="00C641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55" w:rsidRPr="00CB0C7C" w:rsidRDefault="00EF6655" w:rsidP="003A59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</w:t>
            </w:r>
            <w:r w:rsidR="00ED3543" w:rsidRPr="00CB0C7C">
              <w:rPr>
                <w:sz w:val="24"/>
                <w:szCs w:val="24"/>
              </w:rPr>
              <w:t>мероприятий по ликвидации свалок, проведение субботников</w:t>
            </w:r>
            <w:r w:rsidR="00D27AAF" w:rsidRPr="00CB0C7C">
              <w:rPr>
                <w:sz w:val="24"/>
                <w:szCs w:val="24"/>
              </w:rPr>
              <w:t xml:space="preserve">, очистка </w:t>
            </w:r>
            <w:r w:rsidR="00D27AAF" w:rsidRPr="00CB0C7C">
              <w:rPr>
                <w:bCs/>
                <w:sz w:val="24"/>
                <w:szCs w:val="24"/>
              </w:rPr>
              <w:t>береговой линии</w:t>
            </w:r>
            <w:r w:rsidR="00B914D5" w:rsidRPr="00CB0C7C">
              <w:rPr>
                <w:bCs/>
                <w:sz w:val="24"/>
                <w:szCs w:val="24"/>
              </w:rPr>
              <w:t>.</w:t>
            </w:r>
          </w:p>
          <w:p w:rsidR="00B914D5" w:rsidRPr="00CB0C7C" w:rsidRDefault="00B914D5" w:rsidP="00B914D5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Выполнение работ, направленных на охрану и снижение негативного воздействия на окружающую среду  территории города Урай (в том числе на безвозмездной основе): </w:t>
            </w:r>
            <w:r w:rsidR="006536E6" w:rsidRPr="00CB0C7C">
              <w:rPr>
                <w:sz w:val="24"/>
                <w:szCs w:val="24"/>
              </w:rPr>
              <w:t>з</w:t>
            </w:r>
            <w:r w:rsidRPr="00CB0C7C">
              <w:rPr>
                <w:sz w:val="24"/>
                <w:szCs w:val="24"/>
              </w:rPr>
              <w:t>аключение договоров по проведению работ по ликвидации захламлений, металлических конструкций на безвозмездной основе;</w:t>
            </w:r>
          </w:p>
          <w:p w:rsidR="00B914D5" w:rsidRPr="00CB0C7C" w:rsidRDefault="006536E6" w:rsidP="00B914D5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л</w:t>
            </w:r>
            <w:r w:rsidR="00B914D5" w:rsidRPr="00CB0C7C">
              <w:rPr>
                <w:sz w:val="24"/>
                <w:szCs w:val="24"/>
              </w:rPr>
              <w:t xml:space="preserve">иквидация металлических обломков (брошенных судов) </w:t>
            </w:r>
            <w:r w:rsidR="00B914D5" w:rsidRPr="00CB0C7C">
              <w:rPr>
                <w:sz w:val="24"/>
                <w:szCs w:val="24"/>
              </w:rPr>
              <w:lastRenderedPageBreak/>
              <w:t>из водоохраной зоны реки Конда и</w:t>
            </w:r>
          </w:p>
          <w:p w:rsidR="00B914D5" w:rsidRPr="00CB0C7C" w:rsidRDefault="00B914D5" w:rsidP="00B914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 реки Колосья.</w:t>
            </w:r>
          </w:p>
          <w:p w:rsidR="00B914D5" w:rsidRPr="00CB0C7C" w:rsidRDefault="00B914D5" w:rsidP="00B914D5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ониторинг экологического состояния объектов и территории города Урай (патрулирование и осмотр городских лесов города Урай,</w:t>
            </w:r>
          </w:p>
          <w:p w:rsidR="00B914D5" w:rsidRPr="00CB0C7C" w:rsidRDefault="00B914D5" w:rsidP="00B914D5">
            <w:pPr>
              <w:jc w:val="both"/>
              <w:rPr>
                <w:b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территорий районов садово-огородных и гаражных объединений на предмет выявления мест несанкционированного размещения отходов,</w:t>
            </w:r>
          </w:p>
          <w:p w:rsidR="00EF6655" w:rsidRPr="00CB0C7C" w:rsidRDefault="00B914D5" w:rsidP="006536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бъектов берегоукреплений города Урай</w:t>
            </w:r>
            <w:r w:rsidR="006536E6" w:rsidRPr="00CB0C7C">
              <w:rPr>
                <w:sz w:val="24"/>
                <w:szCs w:val="24"/>
              </w:rPr>
              <w:t>)</w:t>
            </w:r>
            <w:r w:rsidRPr="00CB0C7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9" w:rsidRPr="00CB0C7C" w:rsidRDefault="00106B39" w:rsidP="00106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 xml:space="preserve">Федеральный </w:t>
            </w:r>
            <w:r w:rsidR="00CB0C7C" w:rsidRPr="00CB0C7C">
              <w:rPr>
                <w:sz w:val="24"/>
                <w:szCs w:val="24"/>
              </w:rPr>
              <w:t>закон</w:t>
            </w:r>
            <w:r w:rsidRPr="00CB0C7C">
              <w:rPr>
                <w:sz w:val="24"/>
                <w:szCs w:val="24"/>
              </w:rPr>
              <w:t xml:space="preserve"> от 24</w:t>
            </w:r>
            <w:r w:rsidR="00CB0C7C"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</w:t>
            </w:r>
            <w:r w:rsidR="00CB0C7C" w:rsidRPr="00CB0C7C">
              <w:rPr>
                <w:sz w:val="24"/>
                <w:szCs w:val="24"/>
              </w:rPr>
              <w:t>№</w:t>
            </w:r>
            <w:r w:rsidRPr="00CB0C7C">
              <w:rPr>
                <w:sz w:val="24"/>
                <w:szCs w:val="24"/>
              </w:rPr>
              <w:t xml:space="preserve"> 89-ФЗ </w:t>
            </w:r>
            <w:r w:rsidR="00CB0C7C"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 w:rsidR="00CB0C7C">
              <w:rPr>
                <w:sz w:val="24"/>
                <w:szCs w:val="24"/>
              </w:rPr>
              <w:t>»</w:t>
            </w:r>
            <w:r w:rsidRPr="00CB0C7C">
              <w:rPr>
                <w:sz w:val="24"/>
                <w:szCs w:val="24"/>
              </w:rPr>
              <w:t>,</w:t>
            </w:r>
          </w:p>
          <w:p w:rsidR="00106B39" w:rsidRPr="00CB0C7C" w:rsidRDefault="00106B39" w:rsidP="00106B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 w:rsidR="00CB0C7C"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 w:rsidR="00CB0C7C">
              <w:rPr>
                <w:sz w:val="24"/>
                <w:szCs w:val="24"/>
              </w:rPr>
              <w:t xml:space="preserve">№ </w:t>
            </w:r>
            <w:r w:rsidRPr="00CB0C7C">
              <w:rPr>
                <w:sz w:val="24"/>
                <w:szCs w:val="24"/>
              </w:rPr>
              <w:t>7-</w:t>
            </w:r>
            <w:r w:rsidR="00A32294" w:rsidRPr="00CB0C7C">
              <w:rPr>
                <w:sz w:val="24"/>
                <w:szCs w:val="24"/>
              </w:rPr>
              <w:t xml:space="preserve">ФЗ </w:t>
            </w:r>
            <w:r w:rsidR="00CB0C7C">
              <w:rPr>
                <w:sz w:val="24"/>
                <w:szCs w:val="24"/>
              </w:rPr>
              <w:t>«Об охране окружающей среды»</w:t>
            </w:r>
          </w:p>
          <w:p w:rsidR="003A59C7" w:rsidRPr="00CB0C7C" w:rsidRDefault="003A59C7" w:rsidP="00E961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B1" w:rsidRPr="00CB0C7C" w:rsidRDefault="0041023C" w:rsidP="004E5E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)</w:t>
            </w:r>
            <w:r w:rsidR="00ED3543" w:rsidRPr="00CB0C7C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  <w:r w:rsidRPr="00CB0C7C">
              <w:rPr>
                <w:sz w:val="24"/>
                <w:szCs w:val="24"/>
              </w:rPr>
              <w:t>;</w:t>
            </w:r>
          </w:p>
          <w:p w:rsidR="000C5C0B" w:rsidRPr="00CB0C7C" w:rsidRDefault="000C5C0B" w:rsidP="000C5C0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2)</w:t>
            </w:r>
            <w:r w:rsidRPr="00CB0C7C">
              <w:rPr>
                <w:bCs/>
                <w:sz w:val="24"/>
                <w:szCs w:val="24"/>
              </w:rPr>
              <w:t>Доля негативного воздействия на водные объекты от металлических обломков</w:t>
            </w:r>
            <w:r w:rsidRPr="00CB0C7C">
              <w:rPr>
                <w:sz w:val="24"/>
                <w:szCs w:val="24"/>
              </w:rPr>
              <w:t xml:space="preserve"> </w:t>
            </w:r>
          </w:p>
          <w:p w:rsidR="000C5C0B" w:rsidRPr="00CB0C7C" w:rsidRDefault="000C5C0B" w:rsidP="000C5C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(брошенных судов);</w:t>
            </w:r>
          </w:p>
          <w:p w:rsidR="0041023C" w:rsidRPr="00CB0C7C" w:rsidRDefault="000C5C0B" w:rsidP="004E5E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3</w:t>
            </w:r>
            <w:r w:rsidR="0041023C" w:rsidRPr="00CB0C7C">
              <w:rPr>
                <w:bCs/>
                <w:sz w:val="24"/>
                <w:szCs w:val="24"/>
              </w:rPr>
              <w:t>)Протяженность береговой линии, очищенной от бытового мусора в границах населенного пункта</w:t>
            </w:r>
            <w:r w:rsidR="006536E6" w:rsidRPr="00CB0C7C">
              <w:rPr>
                <w:bCs/>
                <w:sz w:val="24"/>
                <w:szCs w:val="24"/>
              </w:rPr>
              <w:t>.</w:t>
            </w:r>
          </w:p>
        </w:tc>
      </w:tr>
      <w:tr w:rsidR="007B0C01" w:rsidRPr="00CB0C7C" w:rsidTr="00CB0C7C">
        <w:trPr>
          <w:trHeight w:val="10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834191" w:rsidP="009B5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7B0C01"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на городские леса  муниципального образования город Ур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Заключение муниципального контракта на выполнение работ по разработке лесохозяйственного регламента на городские леса  муниципального образования город Ур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rPr>
                <w:kern w:val="24"/>
                <w:sz w:val="24"/>
                <w:szCs w:val="24"/>
              </w:rPr>
            </w:pPr>
            <w:r w:rsidRPr="00CB0C7C">
              <w:rPr>
                <w:kern w:val="24"/>
                <w:sz w:val="24"/>
                <w:szCs w:val="24"/>
              </w:rPr>
              <w:t>«Лесной кодекс Российской Федерации» от 04.12.2006 №200-ФЗ,</w:t>
            </w:r>
          </w:p>
          <w:p w:rsidR="007B0C01" w:rsidRPr="00CB0C7C" w:rsidRDefault="007B0C01" w:rsidP="009B51CD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иказ Минприроды России от 27.02.2017 №72 «Об утверждении состава лесохозяйственных регламентов, порядка их разработки, сроков их действия и порядка внесения в них изменений»</w:t>
            </w:r>
          </w:p>
          <w:p w:rsidR="007B0C01" w:rsidRPr="00CB0C7C" w:rsidRDefault="007B0C01" w:rsidP="009B5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площади лесов в границе населенного пункта город Урай, на которые разработан лесохозяйственный регламент</w:t>
            </w:r>
            <w:r w:rsidR="006536E6" w:rsidRPr="00CB0C7C">
              <w:rPr>
                <w:bCs/>
                <w:sz w:val="24"/>
                <w:szCs w:val="24"/>
              </w:rPr>
              <w:t>.</w:t>
            </w:r>
          </w:p>
        </w:tc>
      </w:tr>
      <w:tr w:rsidR="007B0C01" w:rsidRPr="00CB0C7C" w:rsidTr="00CB0C7C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834191" w:rsidP="009B5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0C01"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Проведение химического анализа объектов исследования природной сред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химического анализа почвы на предмет определения её загрязн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CB0C7C" w:rsidP="00CB0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 xml:space="preserve">№ 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1" w:rsidRPr="00CB0C7C" w:rsidRDefault="007B0C01" w:rsidP="009B51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  <w:r w:rsidR="006536E6" w:rsidRPr="00CB0C7C">
              <w:rPr>
                <w:sz w:val="24"/>
                <w:szCs w:val="24"/>
              </w:rPr>
              <w:t>.</w:t>
            </w:r>
          </w:p>
        </w:tc>
      </w:tr>
      <w:tr w:rsidR="009B51CD" w:rsidRPr="00CB0C7C" w:rsidTr="00CB0C7C">
        <w:trPr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CD" w:rsidRPr="00CB0C7C" w:rsidRDefault="00834191" w:rsidP="009B5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9B51CD"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CD" w:rsidRPr="00CB0C7C" w:rsidRDefault="009B51CD" w:rsidP="009B51CD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CD" w:rsidRPr="00CB0C7C" w:rsidRDefault="009B51CD" w:rsidP="009B51CD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Заключение муниципального контракта на выполнение работ по разработке генеральной схемы очистки территории муниципального образования городской округ город Ур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CD" w:rsidRPr="00CB0C7C" w:rsidRDefault="00CB0C7C" w:rsidP="00CB0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24</w:t>
            </w:r>
            <w:r>
              <w:rPr>
                <w:sz w:val="24"/>
                <w:szCs w:val="24"/>
              </w:rPr>
              <w:t>.06.</w:t>
            </w:r>
            <w:r w:rsidRPr="00CB0C7C">
              <w:rPr>
                <w:sz w:val="24"/>
                <w:szCs w:val="24"/>
              </w:rPr>
              <w:t xml:space="preserve">1998 № 89-ФЗ </w:t>
            </w:r>
            <w:r>
              <w:rPr>
                <w:sz w:val="24"/>
                <w:szCs w:val="24"/>
              </w:rPr>
              <w:t>«</w:t>
            </w:r>
            <w:r w:rsidRPr="00CB0C7C">
              <w:rPr>
                <w:sz w:val="24"/>
                <w:szCs w:val="24"/>
              </w:rPr>
              <w:t>Об отходах производства и потреб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CD" w:rsidRPr="00CB0C7C" w:rsidRDefault="009B51CD" w:rsidP="009B51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оля ликвидированных несанкционированных свалок  от общего количества  несанкционированных свалок</w:t>
            </w:r>
            <w:r w:rsidR="006536E6" w:rsidRPr="00CB0C7C">
              <w:rPr>
                <w:sz w:val="24"/>
                <w:szCs w:val="24"/>
              </w:rPr>
              <w:t>.</w:t>
            </w:r>
          </w:p>
        </w:tc>
      </w:tr>
      <w:tr w:rsidR="00454271" w:rsidRPr="00CB0C7C" w:rsidTr="00CB0C7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Pr="00CB0C7C" w:rsidRDefault="00454271" w:rsidP="00454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Цель 2. Формирование знаний населения города Урай в области охраны окружающей среды</w:t>
            </w:r>
          </w:p>
        </w:tc>
      </w:tr>
      <w:tr w:rsidR="00454271" w:rsidRPr="00CB0C7C" w:rsidTr="00CB0C7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71" w:rsidRPr="00CB0C7C" w:rsidRDefault="00454271" w:rsidP="00454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знаний населения города Урай в области охраны окружающей среды</w:t>
            </w:r>
          </w:p>
        </w:tc>
      </w:tr>
      <w:tr w:rsidR="00055E66" w:rsidRPr="00CB0C7C" w:rsidTr="00CB0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41023C" w:rsidP="00055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55E66" w:rsidRPr="00CB0C7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43" w:rsidRPr="00CB0C7C" w:rsidRDefault="00ED3543" w:rsidP="00ED3543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Пропаганда знаний по охране окружающей среды среди населения </w:t>
            </w:r>
          </w:p>
          <w:p w:rsidR="00055E66" w:rsidRPr="00CB0C7C" w:rsidRDefault="00ED3543" w:rsidP="00484DA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AC" w:rsidRPr="00CB0C7C" w:rsidRDefault="00637709" w:rsidP="006377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Размещение и</w:t>
            </w:r>
            <w:r w:rsidR="000C5C0B" w:rsidRPr="00CB0C7C">
              <w:rPr>
                <w:sz w:val="24"/>
                <w:szCs w:val="24"/>
              </w:rPr>
              <w:t>нформаци</w:t>
            </w:r>
            <w:r w:rsidRPr="00CB0C7C">
              <w:rPr>
                <w:sz w:val="24"/>
                <w:szCs w:val="24"/>
              </w:rPr>
              <w:t>и</w:t>
            </w:r>
            <w:r w:rsidR="00484DA7" w:rsidRPr="00CB0C7C">
              <w:rPr>
                <w:sz w:val="24"/>
                <w:szCs w:val="24"/>
              </w:rPr>
              <w:t xml:space="preserve"> в СМИ</w:t>
            </w:r>
            <w:r w:rsidR="00D27AAF" w:rsidRPr="00CB0C7C">
              <w:rPr>
                <w:sz w:val="24"/>
                <w:szCs w:val="24"/>
              </w:rPr>
              <w:t xml:space="preserve">, </w:t>
            </w:r>
            <w:r w:rsidR="000C5C0B" w:rsidRPr="00CB0C7C">
              <w:rPr>
                <w:sz w:val="24"/>
                <w:szCs w:val="24"/>
              </w:rPr>
              <w:t>направленн</w:t>
            </w:r>
            <w:r w:rsidRPr="00CB0C7C">
              <w:rPr>
                <w:sz w:val="24"/>
                <w:szCs w:val="24"/>
              </w:rPr>
              <w:t>ой</w:t>
            </w:r>
            <w:r w:rsidR="00D27AAF" w:rsidRPr="00CB0C7C">
              <w:rPr>
                <w:sz w:val="24"/>
                <w:szCs w:val="24"/>
              </w:rPr>
              <w:t xml:space="preserve"> на пропаганду</w:t>
            </w:r>
            <w:r w:rsidR="00E244A8" w:rsidRPr="00CB0C7C">
              <w:rPr>
                <w:sz w:val="24"/>
                <w:szCs w:val="24"/>
              </w:rPr>
              <w:t xml:space="preserve"> знаний об окружающей среде</w:t>
            </w:r>
            <w:r w:rsidR="00484DA7" w:rsidRPr="00CB0C7C">
              <w:rPr>
                <w:sz w:val="24"/>
                <w:szCs w:val="24"/>
              </w:rPr>
              <w:t>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CB0C7C" w:rsidP="00CB0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 xml:space="preserve">№ 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CA26C7" w:rsidP="00D27A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</w:t>
            </w:r>
            <w:r w:rsidR="00D27AAF" w:rsidRPr="00CB0C7C">
              <w:rPr>
                <w:bCs/>
                <w:sz w:val="24"/>
                <w:szCs w:val="24"/>
              </w:rPr>
              <w:t xml:space="preserve">природоохранные </w:t>
            </w:r>
            <w:r w:rsidRPr="00CB0C7C">
              <w:rPr>
                <w:bCs/>
                <w:sz w:val="24"/>
                <w:szCs w:val="24"/>
              </w:rPr>
              <w:t>мероприятия, от общего количества населения города Урай</w:t>
            </w:r>
            <w:r w:rsidR="006536E6" w:rsidRPr="00CB0C7C">
              <w:rPr>
                <w:bCs/>
                <w:sz w:val="24"/>
                <w:szCs w:val="24"/>
              </w:rPr>
              <w:t>.</w:t>
            </w:r>
          </w:p>
        </w:tc>
      </w:tr>
      <w:tr w:rsidR="00055E66" w:rsidRPr="00CB0C7C" w:rsidTr="00CB0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41023C" w:rsidP="00055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4271" w:rsidRPr="00CB0C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C5D76" w:rsidRPr="00CB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CA26C7" w:rsidP="00055E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D27AAF" w:rsidP="006536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Организация и проведение мероприятий по ликвидации свалок, проведение субботников, очистка </w:t>
            </w:r>
            <w:r w:rsidRPr="00CB0C7C">
              <w:rPr>
                <w:bCs/>
                <w:sz w:val="24"/>
                <w:szCs w:val="24"/>
              </w:rPr>
              <w:t>береговой линии, организация мероприятий по озеленению</w:t>
            </w:r>
            <w:r w:rsidR="00E244A8" w:rsidRPr="00CB0C7C">
              <w:rPr>
                <w:bCs/>
                <w:sz w:val="24"/>
                <w:szCs w:val="24"/>
              </w:rPr>
              <w:t xml:space="preserve"> территории города, проведение </w:t>
            </w:r>
            <w:r w:rsidR="00E244A8" w:rsidRPr="00CB0C7C">
              <w:rPr>
                <w:bCs/>
                <w:sz w:val="24"/>
                <w:szCs w:val="24"/>
              </w:rPr>
              <w:lastRenderedPageBreak/>
              <w:t>экологических и природоохранных мероприятий в образовательных учреждениях и учреждениях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39" w:rsidRPr="00CB0C7C" w:rsidRDefault="00CB0C7C" w:rsidP="00CB0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lastRenderedPageBreak/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 xml:space="preserve">№ 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,</w:t>
            </w:r>
          </w:p>
          <w:p w:rsidR="00055E66" w:rsidRPr="00CB0C7C" w:rsidRDefault="00CB0C7C" w:rsidP="00CB0C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7F796F" w:rsidRPr="00CB0C7C">
              <w:rPr>
                <w:sz w:val="24"/>
                <w:szCs w:val="24"/>
              </w:rPr>
              <w:t>Правительства Х</w:t>
            </w:r>
            <w:r>
              <w:rPr>
                <w:sz w:val="24"/>
                <w:szCs w:val="24"/>
              </w:rPr>
              <w:t>анты-</w:t>
            </w:r>
            <w:r w:rsidR="007F796F" w:rsidRPr="00CB0C7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нсийского автономного округа </w:t>
            </w:r>
            <w:r w:rsidR="007F796F" w:rsidRPr="00CB0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F796F" w:rsidRPr="00CB0C7C">
              <w:rPr>
                <w:sz w:val="24"/>
                <w:szCs w:val="24"/>
              </w:rPr>
              <w:t xml:space="preserve">Югры от </w:t>
            </w:r>
            <w:r>
              <w:rPr>
                <w:sz w:val="24"/>
                <w:szCs w:val="24"/>
              </w:rPr>
              <w:t>29</w:t>
            </w:r>
            <w:r w:rsidR="007F796F" w:rsidRPr="00CB0C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7F796F" w:rsidRPr="00CB0C7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07</w:t>
            </w:r>
            <w:r w:rsidR="007F796F" w:rsidRPr="00CB0C7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298-п </w:t>
            </w:r>
            <w:r w:rsidR="007F796F" w:rsidRPr="00CB0C7C">
              <w:rPr>
                <w:sz w:val="24"/>
                <w:szCs w:val="24"/>
              </w:rPr>
              <w:t>«О Международной экологической акции «Спасти и сохранить»</w:t>
            </w:r>
            <w:r>
              <w:rPr>
                <w:sz w:val="24"/>
                <w:szCs w:val="24"/>
              </w:rPr>
              <w:t xml:space="preserve"> в Ханты-Мансийском автономном округе – Югре»</w:t>
            </w:r>
            <w:r w:rsidRPr="00CB0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66" w:rsidRPr="00CB0C7C" w:rsidRDefault="007F796F" w:rsidP="007F796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  <w:r w:rsidR="006536E6" w:rsidRPr="00CB0C7C">
              <w:rPr>
                <w:bCs/>
                <w:sz w:val="24"/>
                <w:szCs w:val="24"/>
              </w:rPr>
              <w:t>.</w:t>
            </w:r>
          </w:p>
        </w:tc>
      </w:tr>
      <w:tr w:rsidR="00776EC5" w:rsidRPr="00CB0C7C" w:rsidTr="00CB0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834191" w:rsidP="00776E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41023C"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776EC5" w:rsidP="00776EC5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мероприятий в рамках Года экологии в Российской Федерации и Ханты-Мансийском автономном округе -Югр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41023C" w:rsidP="00D27AAF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субботников</w:t>
            </w:r>
            <w:r w:rsidR="00D27AAF" w:rsidRPr="00CB0C7C">
              <w:rPr>
                <w:sz w:val="24"/>
                <w:szCs w:val="24"/>
              </w:rPr>
              <w:t>,</w:t>
            </w:r>
          </w:p>
          <w:p w:rsidR="0041023C" w:rsidRPr="00CB0C7C" w:rsidRDefault="0041023C" w:rsidP="00D27AAF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Ликвидация свалок</w:t>
            </w:r>
            <w:r w:rsidR="00D27AAF" w:rsidRPr="00CB0C7C">
              <w:rPr>
                <w:sz w:val="24"/>
                <w:szCs w:val="24"/>
              </w:rPr>
              <w:t>,</w:t>
            </w:r>
          </w:p>
          <w:p w:rsidR="0041023C" w:rsidRPr="00CB0C7C" w:rsidRDefault="0041023C" w:rsidP="00D27AAF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оведение мероприятий</w:t>
            </w:r>
            <w:r w:rsidR="00E244A8" w:rsidRPr="00CB0C7C">
              <w:rPr>
                <w:sz w:val="24"/>
                <w:szCs w:val="24"/>
              </w:rPr>
              <w:t xml:space="preserve"> в учреждениях образования и учреждениях культуры</w:t>
            </w:r>
            <w:r w:rsidRPr="00CB0C7C">
              <w:rPr>
                <w:sz w:val="24"/>
                <w:szCs w:val="24"/>
              </w:rPr>
              <w:t xml:space="preserve"> по образованию и воспитанию </w:t>
            </w:r>
            <w:r w:rsidR="00E244A8" w:rsidRPr="00CB0C7C">
              <w:rPr>
                <w:sz w:val="24"/>
                <w:szCs w:val="24"/>
              </w:rPr>
              <w:t>подра</w:t>
            </w:r>
            <w:r w:rsidRPr="00CB0C7C">
              <w:rPr>
                <w:sz w:val="24"/>
                <w:szCs w:val="24"/>
              </w:rPr>
              <w:t>стающего поколения</w:t>
            </w:r>
            <w:r w:rsidR="00E244A8" w:rsidRPr="00CB0C7C">
              <w:rPr>
                <w:sz w:val="24"/>
                <w:szCs w:val="24"/>
              </w:rPr>
              <w:t xml:space="preserve">  и молодеж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4" w:rsidRPr="00CB0C7C" w:rsidRDefault="00A32294" w:rsidP="0077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Указ Президента Российской Федерации от 05.01.2016 №7 «О проведении в Российской Федерации Года экологии»,</w:t>
            </w:r>
          </w:p>
          <w:p w:rsidR="00776EC5" w:rsidRPr="00CB0C7C" w:rsidRDefault="00CB0C7C" w:rsidP="0077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П</w:t>
            </w:r>
            <w:r w:rsidR="00A32294" w:rsidRPr="00CB0C7C">
              <w:rPr>
                <w:sz w:val="24"/>
                <w:szCs w:val="24"/>
              </w:rPr>
              <w:t xml:space="preserve">равительства </w:t>
            </w:r>
            <w:r w:rsidRPr="00CB0C7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нты-</w:t>
            </w:r>
            <w:r w:rsidRPr="00CB0C7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нсийского автономного округа </w:t>
            </w:r>
            <w:r w:rsidRPr="00CB0C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0C7C">
              <w:rPr>
                <w:sz w:val="24"/>
                <w:szCs w:val="24"/>
              </w:rPr>
              <w:t xml:space="preserve">Югры </w:t>
            </w:r>
            <w:r w:rsidR="00A32294" w:rsidRPr="00CB0C7C">
              <w:rPr>
                <w:sz w:val="24"/>
                <w:szCs w:val="24"/>
              </w:rPr>
              <w:t>от 03.06.2016 №277-рп «О плане основных мероприятий по проведению Года экологии в 2017 году в Ханты-Мансийском автономном округе – Юг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776EC5" w:rsidP="009E41B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 xml:space="preserve">Доля населения, вовлеченного в эколого-просветительские и </w:t>
            </w:r>
            <w:r w:rsidR="009E41BE" w:rsidRPr="00CB0C7C">
              <w:rPr>
                <w:bCs/>
                <w:sz w:val="24"/>
                <w:szCs w:val="24"/>
              </w:rPr>
              <w:t xml:space="preserve">природоохранные </w:t>
            </w:r>
            <w:r w:rsidRPr="00CB0C7C">
              <w:rPr>
                <w:bCs/>
                <w:sz w:val="24"/>
                <w:szCs w:val="24"/>
              </w:rPr>
              <w:t>мероприятия, от общего количества населения города Урай</w:t>
            </w:r>
            <w:r w:rsidR="006536E6" w:rsidRPr="00CB0C7C">
              <w:rPr>
                <w:bCs/>
                <w:sz w:val="24"/>
                <w:szCs w:val="24"/>
              </w:rPr>
              <w:t>.</w:t>
            </w:r>
          </w:p>
        </w:tc>
      </w:tr>
      <w:tr w:rsidR="00776EC5" w:rsidRPr="00CB0C7C" w:rsidTr="00CB0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834191" w:rsidP="00776E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023C"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B0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776EC5" w:rsidP="00776EC5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41023C" w:rsidP="00776EC5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держка (содействие) граждан и общественных объединений при реализации экологических проектов</w:t>
            </w:r>
            <w:r w:rsidR="00E244A8" w:rsidRPr="00CB0C7C">
              <w:rPr>
                <w:sz w:val="24"/>
                <w:szCs w:val="24"/>
              </w:rPr>
              <w:t>, направленная на ликвидацию свалок, озеленение территории города и другие природоохран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CB0C7C" w:rsidP="00776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>.01.</w:t>
            </w:r>
            <w:r w:rsidRPr="00CB0C7C">
              <w:rPr>
                <w:sz w:val="24"/>
                <w:szCs w:val="24"/>
              </w:rPr>
              <w:t xml:space="preserve">2002 </w:t>
            </w:r>
            <w:r>
              <w:rPr>
                <w:sz w:val="24"/>
                <w:szCs w:val="24"/>
              </w:rPr>
              <w:t xml:space="preserve">№ </w:t>
            </w:r>
            <w:r w:rsidRPr="00CB0C7C">
              <w:rPr>
                <w:sz w:val="24"/>
                <w:szCs w:val="24"/>
              </w:rPr>
              <w:t xml:space="preserve">7-ФЗ </w:t>
            </w:r>
            <w:r>
              <w:rPr>
                <w:sz w:val="24"/>
                <w:szCs w:val="24"/>
              </w:rPr>
              <w:t>«Об охране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C5" w:rsidRPr="00CB0C7C" w:rsidRDefault="007F796F" w:rsidP="00776E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B0C7C">
              <w:rPr>
                <w:bCs/>
                <w:sz w:val="24"/>
                <w:szCs w:val="24"/>
              </w:rPr>
              <w:t>Доля населения, вовлеченного в эколого-просветительские и природоохранные мероприятия, от общего количества населения города Урай</w:t>
            </w:r>
            <w:r w:rsidR="006536E6" w:rsidRPr="00CB0C7C">
              <w:rPr>
                <w:bCs/>
                <w:sz w:val="24"/>
                <w:szCs w:val="24"/>
              </w:rPr>
              <w:t>.</w:t>
            </w:r>
          </w:p>
        </w:tc>
      </w:tr>
    </w:tbl>
    <w:p w:rsidR="006536E6" w:rsidRPr="00CB0C7C" w:rsidRDefault="006536E6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4878" w:rsidRPr="00CB0C7C" w:rsidRDefault="009C4878" w:rsidP="009C487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B0C7C">
        <w:rPr>
          <w:sz w:val="24"/>
          <w:szCs w:val="24"/>
        </w:rPr>
        <w:t xml:space="preserve">Таблица </w:t>
      </w:r>
      <w:r w:rsidR="00CB0C7C" w:rsidRPr="00CB0C7C">
        <w:rPr>
          <w:sz w:val="24"/>
          <w:szCs w:val="24"/>
        </w:rPr>
        <w:t>4</w:t>
      </w:r>
    </w:p>
    <w:p w:rsidR="00C6419F" w:rsidRPr="00CB0C7C" w:rsidRDefault="00C6419F" w:rsidP="009C48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878" w:rsidRPr="00CB0C7C" w:rsidRDefault="009C4878" w:rsidP="009C48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Перечень возможных рисков при реализации муниципальной</w:t>
      </w:r>
      <w:r w:rsidR="00F9573C" w:rsidRPr="00CB0C7C">
        <w:rPr>
          <w:sz w:val="24"/>
          <w:szCs w:val="24"/>
        </w:rPr>
        <w:t xml:space="preserve"> </w:t>
      </w:r>
      <w:r w:rsidRPr="00CB0C7C">
        <w:rPr>
          <w:sz w:val="24"/>
          <w:szCs w:val="24"/>
        </w:rPr>
        <w:t>программы и мер по их преодолению</w:t>
      </w:r>
    </w:p>
    <w:p w:rsidR="009C4878" w:rsidRPr="00CB0C7C" w:rsidRDefault="009C4878" w:rsidP="009C487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5670"/>
      </w:tblGrid>
      <w:tr w:rsidR="009C4878" w:rsidRPr="00CB0C7C" w:rsidTr="00CB0C7C">
        <w:tc>
          <w:tcPr>
            <w:tcW w:w="675" w:type="dxa"/>
            <w:hideMark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5" w:type="dxa"/>
            <w:hideMark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670" w:type="dxa"/>
            <w:hideMark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C4878" w:rsidRPr="00CB0C7C" w:rsidTr="00CB0C7C">
        <w:tc>
          <w:tcPr>
            <w:tcW w:w="675" w:type="dxa"/>
            <w:hideMark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hideMark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hideMark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C4878" w:rsidRPr="00CB0C7C" w:rsidTr="00CB0C7C">
        <w:tc>
          <w:tcPr>
            <w:tcW w:w="675" w:type="dxa"/>
          </w:tcPr>
          <w:p w:rsidR="009C4878" w:rsidRPr="00CB0C7C" w:rsidRDefault="009C4878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</w:tcPr>
          <w:p w:rsidR="009C4878" w:rsidRPr="00CB0C7C" w:rsidRDefault="00AE024A" w:rsidP="00C472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 xml:space="preserve">Непрогнозируемые изменения </w:t>
            </w:r>
            <w:r w:rsidRPr="00CB0C7C">
              <w:rPr>
                <w:sz w:val="24"/>
                <w:szCs w:val="24"/>
                <w:lang w:eastAsia="en-US"/>
              </w:rPr>
              <w:lastRenderedPageBreak/>
              <w:t xml:space="preserve">законодательства Российской Федерации и законодательства </w:t>
            </w:r>
            <w:r w:rsidR="00CB0C7C" w:rsidRPr="00CB0C7C">
              <w:rPr>
                <w:sz w:val="24"/>
                <w:szCs w:val="24"/>
              </w:rPr>
              <w:t>Х</w:t>
            </w:r>
            <w:r w:rsidR="00CB0C7C">
              <w:rPr>
                <w:sz w:val="24"/>
                <w:szCs w:val="24"/>
              </w:rPr>
              <w:t>анты-</w:t>
            </w:r>
            <w:r w:rsidR="00CB0C7C" w:rsidRPr="00CB0C7C">
              <w:rPr>
                <w:sz w:val="24"/>
                <w:szCs w:val="24"/>
              </w:rPr>
              <w:t>М</w:t>
            </w:r>
            <w:r w:rsidR="00CB0C7C">
              <w:rPr>
                <w:sz w:val="24"/>
                <w:szCs w:val="24"/>
              </w:rPr>
              <w:t xml:space="preserve">ансийского автономного округа </w:t>
            </w:r>
            <w:r w:rsidR="00CB0C7C" w:rsidRPr="00CB0C7C">
              <w:rPr>
                <w:sz w:val="24"/>
                <w:szCs w:val="24"/>
              </w:rPr>
              <w:t>-</w:t>
            </w:r>
            <w:r w:rsidR="00CB0C7C">
              <w:rPr>
                <w:sz w:val="24"/>
                <w:szCs w:val="24"/>
              </w:rPr>
              <w:t xml:space="preserve"> </w:t>
            </w:r>
            <w:r w:rsidR="00CB0C7C" w:rsidRPr="00CB0C7C">
              <w:rPr>
                <w:sz w:val="24"/>
                <w:szCs w:val="24"/>
              </w:rPr>
              <w:t>Югры</w:t>
            </w:r>
            <w:r w:rsidRPr="00CB0C7C">
              <w:rPr>
                <w:sz w:val="24"/>
                <w:szCs w:val="24"/>
                <w:lang w:eastAsia="en-US"/>
              </w:rPr>
              <w:t>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</w:t>
            </w:r>
            <w:r w:rsidR="006536E6" w:rsidRPr="00CB0C7C">
              <w:rPr>
                <w:sz w:val="24"/>
                <w:szCs w:val="24"/>
                <w:lang w:eastAsia="en-US"/>
              </w:rPr>
              <w:t>лизации программных мероприятий.</w:t>
            </w:r>
            <w:r w:rsidRPr="00CB0C7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9C4878" w:rsidRPr="00CB0C7C" w:rsidRDefault="00265290" w:rsidP="0026529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ая подготовка и тщательная проработка </w:t>
            </w:r>
            <w:r>
              <w:rPr>
                <w:sz w:val="24"/>
                <w:szCs w:val="24"/>
              </w:rPr>
              <w:lastRenderedPageBreak/>
              <w:t>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</w:t>
            </w:r>
          </w:p>
        </w:tc>
      </w:tr>
      <w:tr w:rsidR="00552C1E" w:rsidRPr="00CB0C7C" w:rsidTr="00CB0C7C">
        <w:tc>
          <w:tcPr>
            <w:tcW w:w="675" w:type="dxa"/>
            <w:hideMark/>
          </w:tcPr>
          <w:p w:rsidR="00552C1E" w:rsidRPr="00CB0C7C" w:rsidRDefault="00552C1E" w:rsidP="00F9573C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5" w:type="dxa"/>
          </w:tcPr>
          <w:p w:rsidR="00552C1E" w:rsidRPr="00CB0C7C" w:rsidRDefault="00552C1E" w:rsidP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муниципального образования, в том числе сокращение объема финансовых средств, направленных на реализацию муниципальной  программы, что в свою очередь связано с сокращением или прекращением части программных мероприятий и неполным выполнением целевых показателей программы</w:t>
            </w:r>
            <w:r w:rsidR="006536E6" w:rsidRPr="00CB0C7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52C1E" w:rsidRPr="00CB0C7C" w:rsidRDefault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552C1E" w:rsidRPr="00CB0C7C" w:rsidRDefault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;</w:t>
            </w:r>
          </w:p>
          <w:p w:rsidR="00552C1E" w:rsidRPr="00CB0C7C" w:rsidRDefault="00552C1E" w:rsidP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ривлечение внебюджетных источников финансирования на реализацию мероприятий муниципальной  программы</w:t>
            </w:r>
            <w:r w:rsidR="006536E6" w:rsidRPr="00CB0C7C">
              <w:rPr>
                <w:sz w:val="24"/>
                <w:szCs w:val="24"/>
              </w:rPr>
              <w:t>.</w:t>
            </w:r>
          </w:p>
        </w:tc>
      </w:tr>
      <w:tr w:rsidR="00552C1E" w:rsidRPr="00CB0C7C" w:rsidTr="00CB0C7C">
        <w:tc>
          <w:tcPr>
            <w:tcW w:w="675" w:type="dxa"/>
          </w:tcPr>
          <w:p w:rsidR="00552C1E" w:rsidRPr="00CB0C7C" w:rsidRDefault="00552C1E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</w:tcPr>
          <w:p w:rsidR="00552C1E" w:rsidRPr="00CB0C7C" w:rsidRDefault="00552C1E" w:rsidP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евыполнение муниципальных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</w:t>
            </w:r>
            <w:r w:rsidR="001E437F" w:rsidRPr="00CB0C7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52C1E" w:rsidRPr="00CB0C7C" w:rsidRDefault="00552C1E" w:rsidP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ланирование муниципальных закупок, проведение предварительной работы с предполагаемыми исполнителями, оперативное повторное размещение муниципального заказа в случае несостоявшихся торгов, контроль за исполнением муниципальных контрактов</w:t>
            </w:r>
            <w:r w:rsidR="001E437F" w:rsidRPr="00CB0C7C">
              <w:rPr>
                <w:sz w:val="24"/>
                <w:szCs w:val="24"/>
              </w:rPr>
              <w:t>.</w:t>
            </w:r>
          </w:p>
        </w:tc>
      </w:tr>
      <w:tr w:rsidR="00552C1E" w:rsidRPr="00CB0C7C" w:rsidTr="00CB0C7C">
        <w:tc>
          <w:tcPr>
            <w:tcW w:w="675" w:type="dxa"/>
          </w:tcPr>
          <w:p w:rsidR="00552C1E" w:rsidRPr="00CB0C7C" w:rsidRDefault="00552C1E" w:rsidP="009C4878">
            <w:pPr>
              <w:jc w:val="center"/>
              <w:rPr>
                <w:sz w:val="24"/>
                <w:szCs w:val="24"/>
                <w:lang w:eastAsia="en-US"/>
              </w:rPr>
            </w:pPr>
            <w:r w:rsidRPr="00CB0C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</w:tcPr>
          <w:p w:rsidR="00552C1E" w:rsidRPr="00CB0C7C" w:rsidRDefault="00552C1E" w:rsidP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</w:t>
            </w:r>
            <w:r w:rsidR="001E437F" w:rsidRPr="00CB0C7C">
              <w:rPr>
                <w:sz w:val="24"/>
                <w:szCs w:val="24"/>
              </w:rPr>
              <w:t>олнения программных мероприятий.</w:t>
            </w:r>
          </w:p>
        </w:tc>
        <w:tc>
          <w:tcPr>
            <w:tcW w:w="5670" w:type="dxa"/>
          </w:tcPr>
          <w:p w:rsidR="00552C1E" w:rsidRPr="00CB0C7C" w:rsidRDefault="001E43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</w:t>
            </w:r>
            <w:r w:rsidR="00552C1E" w:rsidRPr="00CB0C7C">
              <w:rPr>
                <w:sz w:val="24"/>
                <w:szCs w:val="24"/>
              </w:rPr>
              <w:t>убликация отчетов о ходе реализации муниципальной программы;</w:t>
            </w:r>
          </w:p>
          <w:p w:rsidR="00552C1E" w:rsidRPr="00CB0C7C" w:rsidRDefault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552C1E" w:rsidRPr="00CB0C7C" w:rsidRDefault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воевременная корректировка программных мероприятий;</w:t>
            </w:r>
          </w:p>
          <w:p w:rsidR="00552C1E" w:rsidRPr="00CB0C7C" w:rsidRDefault="00552C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  <w:r w:rsidR="001E437F" w:rsidRPr="00CB0C7C">
              <w:rPr>
                <w:sz w:val="24"/>
                <w:szCs w:val="24"/>
              </w:rPr>
              <w:t>.</w:t>
            </w:r>
          </w:p>
        </w:tc>
      </w:tr>
    </w:tbl>
    <w:p w:rsidR="0082154B" w:rsidRPr="00CB0C7C" w:rsidRDefault="00357C4E" w:rsidP="00357C4E">
      <w:pPr>
        <w:pStyle w:val="ConsPlusNormal"/>
        <w:widowControl/>
        <w:tabs>
          <w:tab w:val="left" w:pos="1560"/>
        </w:tabs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C7C">
        <w:rPr>
          <w:rFonts w:ascii="Times New Roman" w:hAnsi="Times New Roman" w:cs="Times New Roman"/>
          <w:sz w:val="24"/>
          <w:szCs w:val="24"/>
        </w:rPr>
        <w:t>».</w:t>
      </w:r>
    </w:p>
    <w:sectPr w:rsidR="0082154B" w:rsidRPr="00CB0C7C" w:rsidSect="00ED3543">
      <w:pgSz w:w="12240" w:h="15840"/>
      <w:pgMar w:top="816" w:right="567" w:bottom="1843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1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7"/>
  </w:num>
  <w:num w:numId="5">
    <w:abstractNumId w:val="17"/>
  </w:num>
  <w:num w:numId="6">
    <w:abstractNumId w:val="18"/>
  </w:num>
  <w:num w:numId="7">
    <w:abstractNumId w:val="30"/>
  </w:num>
  <w:num w:numId="8">
    <w:abstractNumId w:val="10"/>
  </w:num>
  <w:num w:numId="9">
    <w:abstractNumId w:val="6"/>
  </w:num>
  <w:num w:numId="10">
    <w:abstractNumId w:val="25"/>
  </w:num>
  <w:num w:numId="11">
    <w:abstractNumId w:val="28"/>
  </w:num>
  <w:num w:numId="12">
    <w:abstractNumId w:val="9"/>
  </w:num>
  <w:num w:numId="13">
    <w:abstractNumId w:val="4"/>
  </w:num>
  <w:num w:numId="14">
    <w:abstractNumId w:val="20"/>
  </w:num>
  <w:num w:numId="15">
    <w:abstractNumId w:val="21"/>
  </w:num>
  <w:num w:numId="16">
    <w:abstractNumId w:val="31"/>
  </w:num>
  <w:num w:numId="17">
    <w:abstractNumId w:val="5"/>
  </w:num>
  <w:num w:numId="18">
    <w:abstractNumId w:val="38"/>
  </w:num>
  <w:num w:numId="19">
    <w:abstractNumId w:val="8"/>
  </w:num>
  <w:num w:numId="20">
    <w:abstractNumId w:val="32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26"/>
  </w:num>
  <w:num w:numId="26">
    <w:abstractNumId w:val="22"/>
  </w:num>
  <w:num w:numId="27">
    <w:abstractNumId w:val="36"/>
  </w:num>
  <w:num w:numId="28">
    <w:abstractNumId w:val="2"/>
  </w:num>
  <w:num w:numId="29">
    <w:abstractNumId w:val="34"/>
  </w:num>
  <w:num w:numId="30">
    <w:abstractNumId w:val="13"/>
  </w:num>
  <w:num w:numId="31">
    <w:abstractNumId w:val="7"/>
  </w:num>
  <w:num w:numId="32">
    <w:abstractNumId w:val="29"/>
  </w:num>
  <w:num w:numId="33">
    <w:abstractNumId w:val="35"/>
  </w:num>
  <w:num w:numId="34">
    <w:abstractNumId w:val="24"/>
  </w:num>
  <w:num w:numId="35">
    <w:abstractNumId w:val="3"/>
  </w:num>
  <w:num w:numId="36">
    <w:abstractNumId w:val="16"/>
  </w:num>
  <w:num w:numId="37">
    <w:abstractNumId w:val="33"/>
  </w:num>
  <w:num w:numId="38">
    <w:abstractNumId w:val="37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3C53"/>
    <w:rsid w:val="00004003"/>
    <w:rsid w:val="0000411D"/>
    <w:rsid w:val="000046D0"/>
    <w:rsid w:val="00004752"/>
    <w:rsid w:val="00005ED6"/>
    <w:rsid w:val="000079C8"/>
    <w:rsid w:val="00013382"/>
    <w:rsid w:val="00015CDF"/>
    <w:rsid w:val="00015FF9"/>
    <w:rsid w:val="00017920"/>
    <w:rsid w:val="000179A1"/>
    <w:rsid w:val="00017EB2"/>
    <w:rsid w:val="0002006A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3D0C"/>
    <w:rsid w:val="00044641"/>
    <w:rsid w:val="00045C2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D3E"/>
    <w:rsid w:val="00061F4E"/>
    <w:rsid w:val="00063A66"/>
    <w:rsid w:val="00065141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47C6"/>
    <w:rsid w:val="000854C7"/>
    <w:rsid w:val="00087F8F"/>
    <w:rsid w:val="000913F5"/>
    <w:rsid w:val="000927D4"/>
    <w:rsid w:val="0009371B"/>
    <w:rsid w:val="00094296"/>
    <w:rsid w:val="0009595B"/>
    <w:rsid w:val="00097B01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C2FB3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76B5"/>
    <w:rsid w:val="000E77F6"/>
    <w:rsid w:val="000F16D0"/>
    <w:rsid w:val="000F290F"/>
    <w:rsid w:val="0010159A"/>
    <w:rsid w:val="00106B39"/>
    <w:rsid w:val="00107E54"/>
    <w:rsid w:val="001113D6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1EF"/>
    <w:rsid w:val="00152BB3"/>
    <w:rsid w:val="00156438"/>
    <w:rsid w:val="0015693C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83C2A"/>
    <w:rsid w:val="0018587B"/>
    <w:rsid w:val="00187E09"/>
    <w:rsid w:val="001965E5"/>
    <w:rsid w:val="001A0180"/>
    <w:rsid w:val="001A0FE6"/>
    <w:rsid w:val="001A2696"/>
    <w:rsid w:val="001A4E80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437F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348D"/>
    <w:rsid w:val="00213FD8"/>
    <w:rsid w:val="00215359"/>
    <w:rsid w:val="00215BC9"/>
    <w:rsid w:val="0021749F"/>
    <w:rsid w:val="002224B0"/>
    <w:rsid w:val="00225B90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D70"/>
    <w:rsid w:val="002708E3"/>
    <w:rsid w:val="0027127F"/>
    <w:rsid w:val="00271924"/>
    <w:rsid w:val="002720F9"/>
    <w:rsid w:val="00275B1C"/>
    <w:rsid w:val="00285331"/>
    <w:rsid w:val="002856CD"/>
    <w:rsid w:val="00285C6F"/>
    <w:rsid w:val="002869B9"/>
    <w:rsid w:val="00286D90"/>
    <w:rsid w:val="00286E10"/>
    <w:rsid w:val="002920AB"/>
    <w:rsid w:val="0029283D"/>
    <w:rsid w:val="00293FD3"/>
    <w:rsid w:val="002962AF"/>
    <w:rsid w:val="00296CAB"/>
    <w:rsid w:val="002A2BCE"/>
    <w:rsid w:val="002A2EB1"/>
    <w:rsid w:val="002A309D"/>
    <w:rsid w:val="002A3A24"/>
    <w:rsid w:val="002A3C4A"/>
    <w:rsid w:val="002A6AB5"/>
    <w:rsid w:val="002A6D81"/>
    <w:rsid w:val="002A7139"/>
    <w:rsid w:val="002B07F1"/>
    <w:rsid w:val="002B4D8A"/>
    <w:rsid w:val="002C0CCE"/>
    <w:rsid w:val="002C1BF9"/>
    <w:rsid w:val="002C24FF"/>
    <w:rsid w:val="002C3C59"/>
    <w:rsid w:val="002C428B"/>
    <w:rsid w:val="002D0BEC"/>
    <w:rsid w:val="002D2B58"/>
    <w:rsid w:val="002D67A8"/>
    <w:rsid w:val="002D6D0B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24EE"/>
    <w:rsid w:val="00322FCD"/>
    <w:rsid w:val="00324B3C"/>
    <w:rsid w:val="003254CD"/>
    <w:rsid w:val="00326AFB"/>
    <w:rsid w:val="00326D65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509C3"/>
    <w:rsid w:val="00352DE8"/>
    <w:rsid w:val="003544C3"/>
    <w:rsid w:val="0035511F"/>
    <w:rsid w:val="003551EC"/>
    <w:rsid w:val="00356ABD"/>
    <w:rsid w:val="00357C4E"/>
    <w:rsid w:val="00357DBE"/>
    <w:rsid w:val="00360049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59C7"/>
    <w:rsid w:val="003A7594"/>
    <w:rsid w:val="003B0784"/>
    <w:rsid w:val="003B0A2E"/>
    <w:rsid w:val="003B37D9"/>
    <w:rsid w:val="003C1DAF"/>
    <w:rsid w:val="003C2216"/>
    <w:rsid w:val="003C335F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5AF1"/>
    <w:rsid w:val="00447128"/>
    <w:rsid w:val="0045120B"/>
    <w:rsid w:val="00454271"/>
    <w:rsid w:val="004545F7"/>
    <w:rsid w:val="00456776"/>
    <w:rsid w:val="00456C2F"/>
    <w:rsid w:val="004611B6"/>
    <w:rsid w:val="00463903"/>
    <w:rsid w:val="004645DA"/>
    <w:rsid w:val="00471037"/>
    <w:rsid w:val="00473C36"/>
    <w:rsid w:val="00475D33"/>
    <w:rsid w:val="0047758D"/>
    <w:rsid w:val="00480D0B"/>
    <w:rsid w:val="00481CD8"/>
    <w:rsid w:val="00483356"/>
    <w:rsid w:val="00484A79"/>
    <w:rsid w:val="00484DA7"/>
    <w:rsid w:val="004878F4"/>
    <w:rsid w:val="00490FC1"/>
    <w:rsid w:val="00493557"/>
    <w:rsid w:val="00494C37"/>
    <w:rsid w:val="004969A3"/>
    <w:rsid w:val="00497F31"/>
    <w:rsid w:val="004A2319"/>
    <w:rsid w:val="004A31CD"/>
    <w:rsid w:val="004A343E"/>
    <w:rsid w:val="004A5F08"/>
    <w:rsid w:val="004B1F6C"/>
    <w:rsid w:val="004B23BB"/>
    <w:rsid w:val="004B3E39"/>
    <w:rsid w:val="004C1B5F"/>
    <w:rsid w:val="004C2C51"/>
    <w:rsid w:val="004C75B5"/>
    <w:rsid w:val="004D07A3"/>
    <w:rsid w:val="004D116B"/>
    <w:rsid w:val="004D4B5D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69D6"/>
    <w:rsid w:val="00506EB9"/>
    <w:rsid w:val="00510849"/>
    <w:rsid w:val="00512646"/>
    <w:rsid w:val="005150A7"/>
    <w:rsid w:val="005150B9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FE4"/>
    <w:rsid w:val="00552C1E"/>
    <w:rsid w:val="0055424B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76C1C"/>
    <w:rsid w:val="0058286C"/>
    <w:rsid w:val="00582A17"/>
    <w:rsid w:val="00582EF5"/>
    <w:rsid w:val="0058301E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25D6"/>
    <w:rsid w:val="005A40F0"/>
    <w:rsid w:val="005A5AFD"/>
    <w:rsid w:val="005B2BE5"/>
    <w:rsid w:val="005B67DF"/>
    <w:rsid w:val="005B6807"/>
    <w:rsid w:val="005B778C"/>
    <w:rsid w:val="005C08F0"/>
    <w:rsid w:val="005C0B20"/>
    <w:rsid w:val="005D055F"/>
    <w:rsid w:val="005D121D"/>
    <w:rsid w:val="005D2299"/>
    <w:rsid w:val="005D5379"/>
    <w:rsid w:val="005D61FF"/>
    <w:rsid w:val="005D67A8"/>
    <w:rsid w:val="005E0CFB"/>
    <w:rsid w:val="005E2E0B"/>
    <w:rsid w:val="005E34DD"/>
    <w:rsid w:val="005E56C7"/>
    <w:rsid w:val="005F0ED8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3F51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37709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6018D"/>
    <w:rsid w:val="00660248"/>
    <w:rsid w:val="0066145B"/>
    <w:rsid w:val="006625E7"/>
    <w:rsid w:val="0066488C"/>
    <w:rsid w:val="00665DEA"/>
    <w:rsid w:val="00665F78"/>
    <w:rsid w:val="00673A0C"/>
    <w:rsid w:val="0067591A"/>
    <w:rsid w:val="00675B44"/>
    <w:rsid w:val="006806EF"/>
    <w:rsid w:val="00681825"/>
    <w:rsid w:val="00684018"/>
    <w:rsid w:val="00686838"/>
    <w:rsid w:val="00686B42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4B88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11DB3"/>
    <w:rsid w:val="0071422B"/>
    <w:rsid w:val="007146D5"/>
    <w:rsid w:val="00716214"/>
    <w:rsid w:val="0071762E"/>
    <w:rsid w:val="00722B59"/>
    <w:rsid w:val="007269AF"/>
    <w:rsid w:val="00743491"/>
    <w:rsid w:val="007443FE"/>
    <w:rsid w:val="00744456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4632"/>
    <w:rsid w:val="00774D0C"/>
    <w:rsid w:val="007751EB"/>
    <w:rsid w:val="007768C5"/>
    <w:rsid w:val="00776EC5"/>
    <w:rsid w:val="00781AB9"/>
    <w:rsid w:val="00782FE1"/>
    <w:rsid w:val="00783B43"/>
    <w:rsid w:val="00783FB1"/>
    <w:rsid w:val="007908D1"/>
    <w:rsid w:val="00793844"/>
    <w:rsid w:val="007938C9"/>
    <w:rsid w:val="007957A8"/>
    <w:rsid w:val="00796290"/>
    <w:rsid w:val="00796968"/>
    <w:rsid w:val="00797D9A"/>
    <w:rsid w:val="007A0CD2"/>
    <w:rsid w:val="007A2577"/>
    <w:rsid w:val="007A342D"/>
    <w:rsid w:val="007A56AC"/>
    <w:rsid w:val="007A5EB9"/>
    <w:rsid w:val="007A5F18"/>
    <w:rsid w:val="007A718D"/>
    <w:rsid w:val="007B0C01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7EA5"/>
    <w:rsid w:val="007E7F15"/>
    <w:rsid w:val="007F0318"/>
    <w:rsid w:val="007F1FB9"/>
    <w:rsid w:val="007F26AE"/>
    <w:rsid w:val="007F4785"/>
    <w:rsid w:val="007F4DF5"/>
    <w:rsid w:val="007F5FAD"/>
    <w:rsid w:val="007F60DD"/>
    <w:rsid w:val="007F77F8"/>
    <w:rsid w:val="007F796F"/>
    <w:rsid w:val="0080177A"/>
    <w:rsid w:val="00804A8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154B"/>
    <w:rsid w:val="008228A2"/>
    <w:rsid w:val="008234D8"/>
    <w:rsid w:val="0082689E"/>
    <w:rsid w:val="00826B1D"/>
    <w:rsid w:val="008272CF"/>
    <w:rsid w:val="00827E60"/>
    <w:rsid w:val="00827EDA"/>
    <w:rsid w:val="00834191"/>
    <w:rsid w:val="0083648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A12"/>
    <w:rsid w:val="008612C0"/>
    <w:rsid w:val="008634E5"/>
    <w:rsid w:val="00863CC7"/>
    <w:rsid w:val="00864970"/>
    <w:rsid w:val="00864CBE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5902"/>
    <w:rsid w:val="00885A8B"/>
    <w:rsid w:val="00886660"/>
    <w:rsid w:val="0089026F"/>
    <w:rsid w:val="00893253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40F8"/>
    <w:rsid w:val="008C52BA"/>
    <w:rsid w:val="008C62B5"/>
    <w:rsid w:val="008C6646"/>
    <w:rsid w:val="008C767B"/>
    <w:rsid w:val="008D1D00"/>
    <w:rsid w:val="008D56E8"/>
    <w:rsid w:val="008D7613"/>
    <w:rsid w:val="008E5B10"/>
    <w:rsid w:val="008E5CAA"/>
    <w:rsid w:val="008E6111"/>
    <w:rsid w:val="008E6353"/>
    <w:rsid w:val="008E712E"/>
    <w:rsid w:val="008F165A"/>
    <w:rsid w:val="008F4D04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A2F"/>
    <w:rsid w:val="00941F88"/>
    <w:rsid w:val="00950195"/>
    <w:rsid w:val="00950BF8"/>
    <w:rsid w:val="009514D9"/>
    <w:rsid w:val="009548E3"/>
    <w:rsid w:val="00955152"/>
    <w:rsid w:val="00960216"/>
    <w:rsid w:val="009608B0"/>
    <w:rsid w:val="009642B8"/>
    <w:rsid w:val="0096514A"/>
    <w:rsid w:val="00965A2B"/>
    <w:rsid w:val="009717E0"/>
    <w:rsid w:val="00971A0D"/>
    <w:rsid w:val="00971DBA"/>
    <w:rsid w:val="009731BD"/>
    <w:rsid w:val="00974655"/>
    <w:rsid w:val="00974A62"/>
    <w:rsid w:val="00976603"/>
    <w:rsid w:val="00982643"/>
    <w:rsid w:val="00982FAE"/>
    <w:rsid w:val="00985A62"/>
    <w:rsid w:val="009906A1"/>
    <w:rsid w:val="00990715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F1875"/>
    <w:rsid w:val="009F1DC7"/>
    <w:rsid w:val="009F253E"/>
    <w:rsid w:val="009F35EA"/>
    <w:rsid w:val="009F3770"/>
    <w:rsid w:val="009F5410"/>
    <w:rsid w:val="009F5B2E"/>
    <w:rsid w:val="009F6495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176BC"/>
    <w:rsid w:val="00A2014E"/>
    <w:rsid w:val="00A209B3"/>
    <w:rsid w:val="00A23293"/>
    <w:rsid w:val="00A25580"/>
    <w:rsid w:val="00A26B50"/>
    <w:rsid w:val="00A2745F"/>
    <w:rsid w:val="00A32294"/>
    <w:rsid w:val="00A42956"/>
    <w:rsid w:val="00A43FA4"/>
    <w:rsid w:val="00A448B0"/>
    <w:rsid w:val="00A460AC"/>
    <w:rsid w:val="00A4701F"/>
    <w:rsid w:val="00A5263A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3B31"/>
    <w:rsid w:val="00A7475B"/>
    <w:rsid w:val="00A755D6"/>
    <w:rsid w:val="00A756D7"/>
    <w:rsid w:val="00A761D8"/>
    <w:rsid w:val="00A777A2"/>
    <w:rsid w:val="00A81402"/>
    <w:rsid w:val="00A838FF"/>
    <w:rsid w:val="00A8472A"/>
    <w:rsid w:val="00A84AE2"/>
    <w:rsid w:val="00A84AEB"/>
    <w:rsid w:val="00A84F26"/>
    <w:rsid w:val="00A875AB"/>
    <w:rsid w:val="00A91EB0"/>
    <w:rsid w:val="00A9635E"/>
    <w:rsid w:val="00A9680D"/>
    <w:rsid w:val="00A97A2E"/>
    <w:rsid w:val="00AA0E01"/>
    <w:rsid w:val="00AA125B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51E0"/>
    <w:rsid w:val="00AC52B3"/>
    <w:rsid w:val="00AC5B57"/>
    <w:rsid w:val="00AC72F6"/>
    <w:rsid w:val="00AD2570"/>
    <w:rsid w:val="00AD3A5C"/>
    <w:rsid w:val="00AD3A7D"/>
    <w:rsid w:val="00AD4192"/>
    <w:rsid w:val="00AD5405"/>
    <w:rsid w:val="00AE024A"/>
    <w:rsid w:val="00AE1071"/>
    <w:rsid w:val="00AE260B"/>
    <w:rsid w:val="00AE33F3"/>
    <w:rsid w:val="00AE3D72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06D5A"/>
    <w:rsid w:val="00B14B50"/>
    <w:rsid w:val="00B15112"/>
    <w:rsid w:val="00B15DE7"/>
    <w:rsid w:val="00B1646F"/>
    <w:rsid w:val="00B21BE1"/>
    <w:rsid w:val="00B22BA7"/>
    <w:rsid w:val="00B23B15"/>
    <w:rsid w:val="00B23C50"/>
    <w:rsid w:val="00B2501E"/>
    <w:rsid w:val="00B252F1"/>
    <w:rsid w:val="00B2563B"/>
    <w:rsid w:val="00B257E1"/>
    <w:rsid w:val="00B32ACB"/>
    <w:rsid w:val="00B34F69"/>
    <w:rsid w:val="00B3501B"/>
    <w:rsid w:val="00B3596E"/>
    <w:rsid w:val="00B402E7"/>
    <w:rsid w:val="00B41DD7"/>
    <w:rsid w:val="00B432DA"/>
    <w:rsid w:val="00B437C9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4AB0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43D1"/>
    <w:rsid w:val="00BA547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235E"/>
    <w:rsid w:val="00C046DC"/>
    <w:rsid w:val="00C04C64"/>
    <w:rsid w:val="00C053F5"/>
    <w:rsid w:val="00C05A46"/>
    <w:rsid w:val="00C07106"/>
    <w:rsid w:val="00C07185"/>
    <w:rsid w:val="00C077CA"/>
    <w:rsid w:val="00C114DE"/>
    <w:rsid w:val="00C127F1"/>
    <w:rsid w:val="00C14F43"/>
    <w:rsid w:val="00C15006"/>
    <w:rsid w:val="00C17AA6"/>
    <w:rsid w:val="00C222AC"/>
    <w:rsid w:val="00C22749"/>
    <w:rsid w:val="00C22A7A"/>
    <w:rsid w:val="00C22DA6"/>
    <w:rsid w:val="00C238FA"/>
    <w:rsid w:val="00C24CF7"/>
    <w:rsid w:val="00C24F70"/>
    <w:rsid w:val="00C26033"/>
    <w:rsid w:val="00C2652D"/>
    <w:rsid w:val="00C279D2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471F"/>
    <w:rsid w:val="00C5514C"/>
    <w:rsid w:val="00C558C3"/>
    <w:rsid w:val="00C61903"/>
    <w:rsid w:val="00C6419F"/>
    <w:rsid w:val="00C641C8"/>
    <w:rsid w:val="00C64C37"/>
    <w:rsid w:val="00C6713D"/>
    <w:rsid w:val="00C674D3"/>
    <w:rsid w:val="00C6792F"/>
    <w:rsid w:val="00C70462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35E8"/>
    <w:rsid w:val="00CA4209"/>
    <w:rsid w:val="00CA6A4A"/>
    <w:rsid w:val="00CA7CDB"/>
    <w:rsid w:val="00CB09FC"/>
    <w:rsid w:val="00CB0C7C"/>
    <w:rsid w:val="00CB1CBC"/>
    <w:rsid w:val="00CB325F"/>
    <w:rsid w:val="00CB3DFC"/>
    <w:rsid w:val="00CB3E2C"/>
    <w:rsid w:val="00CB5F1E"/>
    <w:rsid w:val="00CB6838"/>
    <w:rsid w:val="00CB6EC6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5EF1"/>
    <w:rsid w:val="00D0656C"/>
    <w:rsid w:val="00D07FC0"/>
    <w:rsid w:val="00D1305E"/>
    <w:rsid w:val="00D1388C"/>
    <w:rsid w:val="00D156C1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27AAF"/>
    <w:rsid w:val="00D3289D"/>
    <w:rsid w:val="00D32A0E"/>
    <w:rsid w:val="00D3476F"/>
    <w:rsid w:val="00D4258D"/>
    <w:rsid w:val="00D4296B"/>
    <w:rsid w:val="00D43336"/>
    <w:rsid w:val="00D462D6"/>
    <w:rsid w:val="00D5169F"/>
    <w:rsid w:val="00D51972"/>
    <w:rsid w:val="00D53260"/>
    <w:rsid w:val="00D532B0"/>
    <w:rsid w:val="00D54701"/>
    <w:rsid w:val="00D550B6"/>
    <w:rsid w:val="00D57382"/>
    <w:rsid w:val="00D607DC"/>
    <w:rsid w:val="00D6298D"/>
    <w:rsid w:val="00D63506"/>
    <w:rsid w:val="00D75C9C"/>
    <w:rsid w:val="00D76677"/>
    <w:rsid w:val="00D7756E"/>
    <w:rsid w:val="00D77DEC"/>
    <w:rsid w:val="00D81638"/>
    <w:rsid w:val="00D81F09"/>
    <w:rsid w:val="00D84021"/>
    <w:rsid w:val="00D84360"/>
    <w:rsid w:val="00D843C1"/>
    <w:rsid w:val="00D8480F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47B4"/>
    <w:rsid w:val="00DD5125"/>
    <w:rsid w:val="00DD5316"/>
    <w:rsid w:val="00DD5DAC"/>
    <w:rsid w:val="00DD662F"/>
    <w:rsid w:val="00DE0069"/>
    <w:rsid w:val="00DE0536"/>
    <w:rsid w:val="00DE1410"/>
    <w:rsid w:val="00DE1E18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20B1"/>
    <w:rsid w:val="00E2380D"/>
    <w:rsid w:val="00E23CAB"/>
    <w:rsid w:val="00E244A8"/>
    <w:rsid w:val="00E24591"/>
    <w:rsid w:val="00E250A1"/>
    <w:rsid w:val="00E27726"/>
    <w:rsid w:val="00E31424"/>
    <w:rsid w:val="00E32E96"/>
    <w:rsid w:val="00E344CD"/>
    <w:rsid w:val="00E34A33"/>
    <w:rsid w:val="00E37058"/>
    <w:rsid w:val="00E372D8"/>
    <w:rsid w:val="00E37FF5"/>
    <w:rsid w:val="00E4131A"/>
    <w:rsid w:val="00E42565"/>
    <w:rsid w:val="00E439B7"/>
    <w:rsid w:val="00E43C1F"/>
    <w:rsid w:val="00E43E4B"/>
    <w:rsid w:val="00E443CA"/>
    <w:rsid w:val="00E55FE9"/>
    <w:rsid w:val="00E5775D"/>
    <w:rsid w:val="00E60296"/>
    <w:rsid w:val="00E66DBB"/>
    <w:rsid w:val="00E744DC"/>
    <w:rsid w:val="00E855ED"/>
    <w:rsid w:val="00E87D68"/>
    <w:rsid w:val="00E94AB1"/>
    <w:rsid w:val="00E94F4F"/>
    <w:rsid w:val="00E961E1"/>
    <w:rsid w:val="00E97B76"/>
    <w:rsid w:val="00EA048E"/>
    <w:rsid w:val="00EA1879"/>
    <w:rsid w:val="00EA251F"/>
    <w:rsid w:val="00EA298A"/>
    <w:rsid w:val="00EA3B8F"/>
    <w:rsid w:val="00EA5394"/>
    <w:rsid w:val="00EB1AFC"/>
    <w:rsid w:val="00EB6BF7"/>
    <w:rsid w:val="00EB6E5B"/>
    <w:rsid w:val="00EB797E"/>
    <w:rsid w:val="00EC0C32"/>
    <w:rsid w:val="00EC1674"/>
    <w:rsid w:val="00EC3F2D"/>
    <w:rsid w:val="00EC4073"/>
    <w:rsid w:val="00EC53C0"/>
    <w:rsid w:val="00EC547D"/>
    <w:rsid w:val="00EC5D76"/>
    <w:rsid w:val="00EC6236"/>
    <w:rsid w:val="00EC7AD3"/>
    <w:rsid w:val="00ED1D2A"/>
    <w:rsid w:val="00ED26D9"/>
    <w:rsid w:val="00ED3543"/>
    <w:rsid w:val="00ED45FE"/>
    <w:rsid w:val="00ED5081"/>
    <w:rsid w:val="00ED6C01"/>
    <w:rsid w:val="00EE242B"/>
    <w:rsid w:val="00EE3127"/>
    <w:rsid w:val="00EE3E97"/>
    <w:rsid w:val="00EE49B4"/>
    <w:rsid w:val="00EE4E11"/>
    <w:rsid w:val="00EE667F"/>
    <w:rsid w:val="00EE6763"/>
    <w:rsid w:val="00EF17F7"/>
    <w:rsid w:val="00EF4BD1"/>
    <w:rsid w:val="00EF516B"/>
    <w:rsid w:val="00EF6655"/>
    <w:rsid w:val="00EF7B95"/>
    <w:rsid w:val="00F03758"/>
    <w:rsid w:val="00F03760"/>
    <w:rsid w:val="00F03873"/>
    <w:rsid w:val="00F0707E"/>
    <w:rsid w:val="00F118DD"/>
    <w:rsid w:val="00F11C96"/>
    <w:rsid w:val="00F13288"/>
    <w:rsid w:val="00F148D0"/>
    <w:rsid w:val="00F14E84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4F41"/>
    <w:rsid w:val="00FF4F9A"/>
    <w:rsid w:val="00FF6585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4B39-BDF2-4777-B95E-700AD54A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7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4910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priroda1</cp:lastModifiedBy>
  <cp:revision>2</cp:revision>
  <cp:lastPrinted>2018-10-24T11:21:00Z</cp:lastPrinted>
  <dcterms:created xsi:type="dcterms:W3CDTF">2018-11-27T04:39:00Z</dcterms:created>
  <dcterms:modified xsi:type="dcterms:W3CDTF">2018-11-27T04:39:00Z</dcterms:modified>
</cp:coreProperties>
</file>